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05D4E" w14:textId="77777777" w:rsidR="00111DB5" w:rsidRPr="00EE3C95" w:rsidRDefault="006F4729" w:rsidP="00A065B4">
      <w:pPr>
        <w:spacing w:line="200" w:lineRule="exact"/>
        <w:rPr>
          <w:rFonts w:ascii="Meiryo UI" w:eastAsia="Meiryo UI" w:hAnsi="Meiryo UI" w:cs="Meiryo UI"/>
          <w:sz w:val="18"/>
          <w:szCs w:val="18"/>
          <w:lang w:eastAsia="zh-TW"/>
        </w:rPr>
      </w:pPr>
      <w:r w:rsidRPr="00EE3C95">
        <w:rPr>
          <w:rFonts w:ascii="Meiryo UI" w:eastAsia="Meiryo UI" w:hAnsi="Meiryo UI" w:cs="Meiryo UI" w:hint="eastAsia"/>
          <w:b/>
          <w:sz w:val="18"/>
          <w:szCs w:val="18"/>
          <w:lang w:eastAsia="zh-TW"/>
        </w:rPr>
        <w:t>本人依據下表，申請短期課程</w:t>
      </w:r>
      <w:r w:rsidR="005F04E3" w:rsidRPr="00EE3C95">
        <w:rPr>
          <w:rFonts w:ascii="Meiryo UI" w:eastAsia="Meiryo UI" w:hAnsi="Meiryo UI" w:cs="Meiryo UI" w:hint="eastAsia"/>
          <w:b/>
          <w:sz w:val="18"/>
          <w:szCs w:val="18"/>
          <w:lang w:eastAsia="zh-TW"/>
        </w:rPr>
        <w:t xml:space="preserve">     </w:t>
      </w:r>
      <w:r w:rsidRPr="00EE3C95">
        <w:rPr>
          <w:rFonts w:ascii="Meiryo UI" w:eastAsia="Meiryo UI" w:hAnsi="Meiryo UI" w:cs="Meiryo UI" w:hint="eastAsia"/>
          <w:sz w:val="18"/>
          <w:szCs w:val="18"/>
          <w:lang w:eastAsia="zh-TW"/>
        </w:rPr>
        <w:t>※回答“是”的時候，請將“□”塗黑</w:t>
      </w:r>
      <w:r w:rsidRPr="00EE3C95">
        <w:rPr>
          <w:rFonts w:ascii="Meiryo UI" w:eastAsia="Meiryo UI" w:hAnsi="Meiryo UI" w:cs="Meiryo UI"/>
          <w:sz w:val="18"/>
          <w:szCs w:val="18"/>
          <w:lang w:eastAsia="zh-TW"/>
        </w:rPr>
        <w:t xml:space="preserve"> </w:t>
      </w:r>
      <w:r w:rsidRPr="00EE3C95">
        <w:rPr>
          <w:rFonts w:ascii="Meiryo UI" w:eastAsia="Meiryo UI" w:hAnsi="Meiryo UI" w:cs="Meiryo UI" w:hint="eastAsia"/>
          <w:sz w:val="18"/>
          <w:szCs w:val="18"/>
          <w:lang w:eastAsia="zh-TW"/>
        </w:rPr>
        <w:t>⇒“■”或打勾</w:t>
      </w:r>
    </w:p>
    <w:tbl>
      <w:tblPr>
        <w:tblW w:w="10600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2"/>
        <w:gridCol w:w="8"/>
        <w:gridCol w:w="703"/>
        <w:gridCol w:w="9"/>
        <w:gridCol w:w="1395"/>
        <w:gridCol w:w="148"/>
        <w:gridCol w:w="284"/>
        <w:gridCol w:w="7"/>
        <w:gridCol w:w="275"/>
        <w:gridCol w:w="150"/>
        <w:gridCol w:w="83"/>
        <w:gridCol w:w="290"/>
        <w:gridCol w:w="187"/>
        <w:gridCol w:w="347"/>
        <w:gridCol w:w="522"/>
        <w:gridCol w:w="272"/>
        <w:gridCol w:w="340"/>
        <w:gridCol w:w="175"/>
        <w:gridCol w:w="50"/>
        <w:gridCol w:w="6"/>
        <w:gridCol w:w="154"/>
        <w:gridCol w:w="118"/>
        <w:gridCol w:w="110"/>
        <w:gridCol w:w="425"/>
        <w:gridCol w:w="1032"/>
        <w:gridCol w:w="274"/>
        <w:gridCol w:w="383"/>
        <w:gridCol w:w="250"/>
        <w:gridCol w:w="76"/>
        <w:gridCol w:w="284"/>
        <w:gridCol w:w="9"/>
        <w:gridCol w:w="482"/>
        <w:gridCol w:w="504"/>
        <w:gridCol w:w="346"/>
      </w:tblGrid>
      <w:tr w:rsidR="00EE3C95" w:rsidRPr="00EE3C95" w14:paraId="703F6609" w14:textId="77777777" w:rsidTr="00802555">
        <w:trPr>
          <w:trHeight w:val="87"/>
        </w:trPr>
        <w:tc>
          <w:tcPr>
            <w:tcW w:w="10600" w:type="dxa"/>
            <w:gridSpan w:val="34"/>
            <w:tcBorders>
              <w:bottom w:val="single" w:sz="12" w:space="0" w:color="auto"/>
            </w:tcBorders>
            <w:vAlign w:val="center"/>
          </w:tcPr>
          <w:p w14:paraId="64782564" w14:textId="77777777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2"/>
                <w:u w:val="single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學生個人資料</w:t>
            </w:r>
          </w:p>
        </w:tc>
      </w:tr>
      <w:tr w:rsidR="00EE3C95" w:rsidRPr="00EE3C95" w14:paraId="6BD4B9B0" w14:textId="77777777" w:rsidTr="00802555">
        <w:trPr>
          <w:trHeight w:val="442"/>
        </w:trPr>
        <w:tc>
          <w:tcPr>
            <w:tcW w:w="16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5903" w14:textId="7D4FDB63" w:rsidR="00B64421" w:rsidRPr="00EE3C95" w:rsidRDefault="00D353EE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護照</w:t>
            </w:r>
            <w:r w:rsidR="006F472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英文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6F472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姓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97BE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0AB8" w14:textId="781A8033" w:rsidR="00B64421" w:rsidRPr="00EE3C95" w:rsidRDefault="00D353EE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護照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英文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3D3A4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名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80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259C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9AB9C0" w14:textId="07EBF57B" w:rsidR="00B64421" w:rsidRPr="00EE3C95" w:rsidRDefault="00262C4D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/>
                <w:noProof/>
                <w:sz w:val="16"/>
                <w:szCs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6055D" wp14:editId="3D0F993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0160</wp:posOffset>
                      </wp:positionV>
                      <wp:extent cx="982980" cy="1395730"/>
                      <wp:effectExtent l="19050" t="19050" r="26670" b="139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668C6" w14:textId="77777777" w:rsidR="00B64421" w:rsidRPr="00EA19CB" w:rsidRDefault="00B64421" w:rsidP="00BC7D77">
                                  <w:pPr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2EDE60BA" w14:textId="77777777" w:rsidR="00960136" w:rsidRPr="00960136" w:rsidRDefault="00960136" w:rsidP="00166281">
                                  <w:pPr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14:paraId="24318F85" w14:textId="77777777" w:rsidR="00960136" w:rsidRPr="00166281" w:rsidRDefault="00960136" w:rsidP="0096013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166281">
                                    <w:rPr>
                                      <w:rFonts w:ascii="Meiryo UI" w:eastAsia="Meiryo UI" w:hAnsi="Meiryo UI" w:cs="Meiryo UI" w:hint="eastAsi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  <w:t>照片</w:t>
                                  </w:r>
                                </w:p>
                                <w:p w14:paraId="1C5BB3E4" w14:textId="77777777" w:rsidR="00FD3E17" w:rsidRPr="00166281" w:rsidRDefault="00713F9F" w:rsidP="0096013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166281">
                                    <w:rPr>
                                      <w:rFonts w:ascii="Meiryo UI" w:eastAsia="Meiryo UI" w:hAnsi="Meiryo UI" w:cs="Arial"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  <w:t>*</w:t>
                                  </w:r>
                                  <w:r w:rsidR="00960136" w:rsidRPr="00166281">
                                    <w:rPr>
                                      <w:rFonts w:ascii="Meiryo UI" w:eastAsia="Meiryo UI" w:hAnsi="Meiryo UI" w:cs="Arial" w:hint="eastAsia"/>
                                      <w:color w:val="000000" w:themeColor="text1"/>
                                      <w:sz w:val="20"/>
                                      <w:szCs w:val="20"/>
                                      <w:lang w:eastAsia="zh-TW"/>
                                    </w:rPr>
                                    <w:t>請</w:t>
                                  </w:r>
                                  <w:r w:rsidR="00166281" w:rsidRPr="00166281">
                                    <w:rPr>
                                      <w:rFonts w:ascii="Meiryo UI" w:eastAsia="Meiryo UI" w:hAnsi="Meiryo UI" w:cs="Arial" w:hint="eastAsia"/>
                                      <w:color w:val="000000" w:themeColor="text1"/>
                                      <w:sz w:val="20"/>
                                      <w:szCs w:val="20"/>
                                      <w:lang w:eastAsia="zh-TW"/>
                                    </w:rPr>
                                    <w:t>提供電子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60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8pt;margin-top:-.8pt;width:77.4pt;height:10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vdGAIAACwEAAAOAAAAZHJzL2Uyb0RvYy54bWysU9tu2zAMfR+wfxD0vjhJkzUx4hRdugwD&#10;ugvQ7QNkWY6FyaJGKbGzry8lp2nQbS/D9CCIInVEHh6ubvrWsINCr8EWfDIac6ashErbXcG/f9u+&#10;WXD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" strokeweight="2.25pt">
                      <v:textbox>
                        <w:txbxContent>
                          <w:p w14:paraId="56B668C6" w14:textId="77777777" w:rsidR="00B64421" w:rsidRPr="00EA19CB" w:rsidRDefault="00B64421" w:rsidP="00BC7D77">
                            <w:pP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EDE60BA" w14:textId="77777777" w:rsidR="00960136" w:rsidRPr="00960136" w:rsidRDefault="00960136" w:rsidP="00166281">
                            <w:p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24318F85" w14:textId="77777777" w:rsidR="00960136" w:rsidRPr="00166281" w:rsidRDefault="00960136" w:rsidP="0096013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i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66281">
                              <w:rPr>
                                <w:rFonts w:ascii="Meiryo UI" w:eastAsia="Meiryo UI" w:hAnsi="Meiryo UI" w:cs="Meiryo UI" w:hint="eastAsia"/>
                                <w:i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照片</w:t>
                            </w:r>
                          </w:p>
                          <w:p w14:paraId="1C5BB3E4" w14:textId="77777777" w:rsidR="00FD3E17" w:rsidRPr="00166281" w:rsidRDefault="00713F9F" w:rsidP="0096013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lang w:eastAsia="zh-TW"/>
                              </w:rPr>
                            </w:pPr>
                            <w:r w:rsidRPr="00166281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*</w:t>
                            </w:r>
                            <w:r w:rsidR="00960136" w:rsidRPr="00166281">
                              <w:rPr>
                                <w:rFonts w:ascii="Meiryo UI" w:eastAsia="Meiryo UI" w:hAnsi="Meiryo UI" w:cs="Arial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請</w:t>
                            </w:r>
                            <w:r w:rsidR="00166281" w:rsidRPr="00166281">
                              <w:rPr>
                                <w:rFonts w:ascii="Meiryo UI" w:eastAsia="Meiryo UI" w:hAnsi="Meiryo UI" w:cs="Arial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提供電子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3C95" w:rsidRPr="00EE3C95" w14:paraId="5350DAE9" w14:textId="77777777" w:rsidTr="00802555">
        <w:trPr>
          <w:trHeight w:val="392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4F4" w14:textId="7BA04F96" w:rsidR="00C12817" w:rsidRPr="00EE3C95" w:rsidRDefault="00D353EE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</w:t>
            </w:r>
            <w:r w:rsidR="003D3A4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中文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F550E2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姓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73C3" w14:textId="77777777" w:rsidR="00C12817" w:rsidRPr="00EE3C95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1A0" w14:textId="675878AC" w:rsidR="00C12817" w:rsidRPr="00EE3C95" w:rsidRDefault="00D353EE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中文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3D3A4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名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365" w14:textId="77777777" w:rsidR="00C12817" w:rsidRPr="00EE3C95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0A2596" w14:textId="77777777" w:rsidR="00C12817" w:rsidRPr="00EE3C95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77DE55BF" w14:textId="77777777" w:rsidTr="00802555">
        <w:trPr>
          <w:trHeight w:val="221"/>
        </w:trPr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EAFA4E" w14:textId="2D995B8B" w:rsidR="00B64421" w:rsidRPr="00EE3C95" w:rsidRDefault="003D3A4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地址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53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54915E1F" w14:textId="77777777" w:rsidR="00B64421" w:rsidRPr="00EE3C95" w:rsidRDefault="00B64421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746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D4B8A8" w14:textId="503470B1" w:rsidR="00B64421" w:rsidRPr="00EE3C95" w:rsidRDefault="006627BD" w:rsidP="00B6442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郵遞區號</w:t>
            </w:r>
            <w:r w:rsidR="00300D06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BCE65C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3E9C5BAC" w14:textId="77777777" w:rsidTr="00802555">
        <w:trPr>
          <w:trHeight w:val="77"/>
        </w:trPr>
        <w:tc>
          <w:tcPr>
            <w:tcW w:w="1622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8C8A08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4531" w:type="dxa"/>
            <w:gridSpan w:val="16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5598224E" w14:textId="77777777" w:rsidR="00B64421" w:rsidRPr="00EE3C95" w:rsidRDefault="00B64421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74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vAlign w:val="bottom"/>
          </w:tcPr>
          <w:p w14:paraId="4868FC87" w14:textId="77777777" w:rsidR="00B64421" w:rsidRPr="00EE3C95" w:rsidRDefault="006F4729" w:rsidP="00D353EE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電話</w:t>
            </w:r>
            <w:r w:rsidR="00B64421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C99FC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3DE97ED5" w14:textId="77777777" w:rsidTr="00D2457D">
        <w:trPr>
          <w:trHeight w:val="125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A88" w14:textId="48CC3BEA" w:rsidR="009A0080" w:rsidRPr="00EE3C95" w:rsidRDefault="00E3421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E-mail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D1A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030A" w14:textId="3CCABD37" w:rsidR="009A0080" w:rsidRPr="00EE3C95" w:rsidRDefault="006627BD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出</w:t>
            </w:r>
            <w:r w:rsidR="00E34214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生年月日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/>
            </w:rPr>
            <w:id w:val="1415427814"/>
            <w:placeholder>
              <w:docPart w:val="DefaultPlaceholder_108206516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7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C7733F" w14:textId="77777777" w:rsidR="009A0080" w:rsidRPr="00EE3C95" w:rsidRDefault="00D30824" w:rsidP="00D30824">
                <w:pPr>
                  <w:tabs>
                    <w:tab w:val="left" w:pos="2432"/>
                  </w:tabs>
                  <w:ind w:right="360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       /年        /月        /日</w:t>
                </w:r>
              </w:p>
            </w:tc>
          </w:sdtContent>
        </w:sdt>
        <w:tc>
          <w:tcPr>
            <w:tcW w:w="1701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9CFED8" w14:textId="5A36EB41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5EDCCF0A" w14:textId="77777777" w:rsidTr="00802555">
        <w:trPr>
          <w:trHeight w:val="284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D77" w14:textId="48BCA745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性別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123" w14:textId="77777777" w:rsidR="009A0080" w:rsidRPr="00EE3C95" w:rsidRDefault="00FC5EB0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109211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4BA9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9A0080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4C2253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男</w:t>
            </w:r>
            <w:r w:rsidR="00864B57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 </w:t>
            </w:r>
            <w:r w:rsidR="009A0080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E34214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/>
                </w:rPr>
                <w:id w:val="-26655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C4BA9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9A0080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E34214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女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C90" w14:textId="39B31FAA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國籍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9C7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5BC7D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17F6A20A" w14:textId="77777777" w:rsidTr="00802555">
        <w:trPr>
          <w:trHeight w:val="304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A559" w14:textId="4C22E21E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護照號碼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4B2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094" w14:textId="4BD7F5E1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有效期</w:t>
            </w:r>
            <w:r w:rsidR="00D353EE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限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/>
            </w:rPr>
            <w:id w:val="-1687591321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58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9C8548" w14:textId="77777777" w:rsidR="009A0080" w:rsidRPr="00EE3C95" w:rsidRDefault="00D30824" w:rsidP="00D30824">
                <w:pPr>
                  <w:tabs>
                    <w:tab w:val="left" w:pos="2432"/>
                  </w:tabs>
                  <w:ind w:right="360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       </w:t>
                </w:r>
                <w:r w:rsidR="00C1281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/年</w:t>
                </w: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</w:t>
                </w:r>
                <w:r w:rsidR="00C1281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/月</w:t>
                </w: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</w:t>
                </w:r>
                <w:r w:rsidR="00C1281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</w:t>
                </w: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</w:t>
                </w:r>
                <w:r w:rsidR="00C1281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/日</w:t>
                </w:r>
              </w:p>
            </w:tc>
          </w:sdtContent>
        </w:sdt>
        <w:tc>
          <w:tcPr>
            <w:tcW w:w="170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1FAFE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7AE6DE4C" w14:textId="77777777" w:rsidTr="00802555">
        <w:trPr>
          <w:trHeight w:val="230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B32336" w14:textId="5F3E558F" w:rsidR="00BC7D77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職業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5AB6B1" w14:textId="77777777" w:rsidR="00BC7D77" w:rsidRPr="00EE3C95" w:rsidRDefault="00BC7D7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416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1F89AD" w14:textId="150C659F" w:rsidR="00FE3EDD" w:rsidRPr="00EE3C95" w:rsidRDefault="006F4729" w:rsidP="0002403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工作單位或學校名</w:t>
            </w:r>
            <w:r w:rsidR="00D353EE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稱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453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F1A8D6" w14:textId="77777777" w:rsidR="00BC7D77" w:rsidRPr="00EE3C95" w:rsidRDefault="00BC7D77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38468BB5" w14:textId="77777777" w:rsidTr="00802555">
        <w:trPr>
          <w:trHeight w:val="57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14:paraId="51B5B738" w14:textId="41D6D3E9" w:rsidR="00C42EF4" w:rsidRPr="00EE3C95" w:rsidRDefault="00C42EF4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簽證種類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8978" w:type="dxa"/>
            <w:gridSpan w:val="3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C027" w14:textId="5F75C52C" w:rsidR="00C42EF4" w:rsidRPr="00EE3C95" w:rsidRDefault="00FC5EB0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92199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短期滯在(觀光簽證)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293255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D59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打工渡假簽證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75518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就勞簽證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25085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家族滯在簽證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1020897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其他（　　　　　　　　　　　　　　</w:t>
            </w:r>
            <w:r w:rsidR="00896614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 xml:space="preserve"> 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　　　　　　）</w:t>
            </w:r>
          </w:p>
        </w:tc>
      </w:tr>
      <w:tr w:rsidR="00EE3C95" w:rsidRPr="00EE3C95" w14:paraId="4CDA1698" w14:textId="77777777" w:rsidTr="00802555">
        <w:trPr>
          <w:trHeight w:val="57"/>
        </w:trPr>
        <w:tc>
          <w:tcPr>
            <w:tcW w:w="162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8AB0AD" w14:textId="35190747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緊急聯絡人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4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4B7872" w14:textId="18E46BC9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姓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名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2343" w:type="dxa"/>
            <w:gridSpan w:val="10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586C34" w14:textId="42DDC0FB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電話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2342" w:type="dxa"/>
            <w:gridSpan w:val="6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3BE8F9" w14:textId="1C39227F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關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係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1951" w:type="dxa"/>
            <w:gridSpan w:val="7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2A8B2A3" w14:textId="08FAABE4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國籍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</w:tr>
      <w:tr w:rsidR="00EE3C95" w:rsidRPr="00EE3C95" w14:paraId="3FB73EDB" w14:textId="77777777" w:rsidTr="00802555">
        <w:trPr>
          <w:trHeight w:val="335"/>
        </w:trPr>
        <w:tc>
          <w:tcPr>
            <w:tcW w:w="10600" w:type="dxa"/>
            <w:gridSpan w:val="3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5D348" w14:textId="77777777" w:rsidR="00BC7D77" w:rsidRPr="00EE3C95" w:rsidRDefault="006F4729" w:rsidP="00A065B4">
            <w:pPr>
              <w:tabs>
                <w:tab w:val="left" w:pos="2432"/>
              </w:tabs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b/>
                <w:sz w:val="22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日語能力</w:t>
            </w:r>
          </w:p>
        </w:tc>
      </w:tr>
      <w:tr w:rsidR="00EE3C95" w:rsidRPr="00EE3C95" w14:paraId="1C540226" w14:textId="77777777" w:rsidTr="00802555">
        <w:trPr>
          <w:trHeight w:val="57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F42" w14:textId="77777777" w:rsidR="00FE3EDD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您曾學過日語嗎</w:t>
            </w:r>
            <w:r w:rsidR="00FE3EDD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？</w:t>
            </w:r>
          </w:p>
        </w:tc>
        <w:tc>
          <w:tcPr>
            <w:tcW w:w="4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162126131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5CEAFCD" w14:textId="77777777" w:rsidR="00BC7D77" w:rsidRPr="00EE3C95" w:rsidRDefault="00BC7D7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5812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53B29CE" w14:textId="77777777" w:rsidR="00BC7D77" w:rsidRPr="00EE3C95" w:rsidRDefault="00FE3EDD" w:rsidP="00CF58A6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有</w:t>
            </w:r>
            <w:r w:rsidR="00CF58A6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→</w:t>
            </w:r>
            <w:r w:rsidR="00BC7D7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</w:t>
            </w:r>
            <w:r w:rsidR="006F472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學了多久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？           年             </w:t>
            </w:r>
            <w:r w:rsidR="006F472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個月</w:t>
            </w:r>
            <w:r w:rsidR="00BC7D7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52860593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9BFB7F9" w14:textId="77777777" w:rsidR="00BC7D77" w:rsidRPr="00EE3C95" w:rsidRDefault="00BC7D7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01BA47" w14:textId="77777777" w:rsidR="00BC7D77" w:rsidRPr="00EE3C95" w:rsidRDefault="00FE3EDD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没有</w:t>
            </w:r>
          </w:p>
        </w:tc>
      </w:tr>
      <w:tr w:rsidR="00EE3C95" w:rsidRPr="00EE3C95" w14:paraId="38E5B544" w14:textId="77777777" w:rsidTr="00802555">
        <w:trPr>
          <w:trHeight w:val="77"/>
        </w:trPr>
        <w:tc>
          <w:tcPr>
            <w:tcW w:w="301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322CD" w14:textId="77777777" w:rsidR="00BC7D77" w:rsidRPr="00EE3C95" w:rsidRDefault="009012F8" w:rsidP="00FD3E1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是否通過JLPT日語能力測驗？</w:t>
            </w:r>
          </w:p>
        </w:tc>
        <w:tc>
          <w:tcPr>
            <w:tcW w:w="7583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F8BF" w14:textId="77777777" w:rsidR="00BC7D77" w:rsidRPr="00EE3C95" w:rsidRDefault="00FC5EB0" w:rsidP="009012F8">
            <w:pPr>
              <w:tabs>
                <w:tab w:val="left" w:pos="243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ja-JP"/>
                </w:rPr>
                <w:id w:val="24908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D7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</w:t>
            </w:r>
            <w:r w:rsidR="0099588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 xml:space="preserve"> </w:t>
            </w:r>
            <w:r w:rsidR="00B6791A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有</w:t>
            </w:r>
            <w:r w:rsidR="00FD3E1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（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    </w:t>
            </w:r>
            <w:r w:rsidR="0099588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 xml:space="preserve"> </w:t>
            </w:r>
            <w:r w:rsidR="003558BD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    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</w:t>
            </w:r>
            <w:r w:rsidR="009012F8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級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)</w:t>
            </w:r>
            <w:r w:rsidR="00FD3E1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合格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 </w:t>
            </w:r>
            <w:r w:rsidR="0099588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3558BD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BC7D7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 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  </w:t>
            </w:r>
            <w:r w:rsidR="0099588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 w:eastAsia="zh-TW"/>
                </w:rPr>
                <w:id w:val="-535125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BC7D7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B6791A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没有</w:t>
            </w:r>
          </w:p>
        </w:tc>
      </w:tr>
      <w:tr w:rsidR="00EE3C95" w:rsidRPr="00EE3C95" w14:paraId="2CDE5AD3" w14:textId="77777777" w:rsidTr="00802555">
        <w:trPr>
          <w:trHeight w:val="57"/>
        </w:trPr>
        <w:tc>
          <w:tcPr>
            <w:tcW w:w="10600" w:type="dxa"/>
            <w:gridSpan w:val="3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7D189" w14:textId="77777777" w:rsidR="00BC7D77" w:rsidRPr="00EE3C95" w:rsidRDefault="00960136" w:rsidP="00A065B4">
            <w:pPr>
              <w:tabs>
                <w:tab w:val="left" w:pos="2432"/>
              </w:tabs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sz w:val="21"/>
                <w:szCs w:val="20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 xml:space="preserve">報名 </w:t>
            </w:r>
            <w:r w:rsidR="006F4729"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學校・課程</w:t>
            </w:r>
          </w:p>
        </w:tc>
      </w:tr>
      <w:tr w:rsidR="00EE3C95" w:rsidRPr="00EE3C95" w14:paraId="4C09E52D" w14:textId="77777777" w:rsidTr="00802555">
        <w:trPr>
          <w:trHeight w:val="498"/>
        </w:trPr>
        <w:tc>
          <w:tcPr>
            <w:tcW w:w="9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4F1343" w14:textId="3C3A2D01" w:rsidR="00AB7CB2" w:rsidRPr="006C5478" w:rsidRDefault="00AB7CB2" w:rsidP="00111DB5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學校名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（課程）</w:t>
            </w:r>
          </w:p>
        </w:tc>
        <w:tc>
          <w:tcPr>
            <w:tcW w:w="9690" w:type="dxa"/>
            <w:gridSpan w:val="3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84533F" w14:textId="4407130A" w:rsidR="00AB7CB2" w:rsidRPr="006C5478" w:rsidRDefault="00FC5EB0" w:rsidP="003057A6">
            <w:pPr>
              <w:tabs>
                <w:tab w:val="left" w:pos="2432"/>
              </w:tabs>
              <w:spacing w:line="240" w:lineRule="atLeast"/>
              <w:rPr>
                <w:rFonts w:ascii="ＭＳ ゴシック" w:hAnsi="ＭＳ ゴシック" w:cs="Meiryo UI"/>
                <w:color w:val="000000" w:themeColor="text1"/>
                <w:sz w:val="16"/>
                <w:szCs w:val="18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590701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新宿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本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校（綜合日語）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　　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01766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5B4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065B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新宿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プライム</w:t>
            </w:r>
            <w:r w:rsidR="00A065B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校（綜合日語）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518894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池袋校（綜合日語）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69868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1846" w:rsidRPr="006C5478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澀谷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原宿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校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（綜合日語）　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　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1999724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1846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高田馬場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就職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校（綜合日語）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　　　　</w:t>
            </w:r>
            <w:r w:rsidR="00A065B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613781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5B4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065B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高田馬場升學校（綜合日語）</w:t>
            </w:r>
          </w:p>
          <w:p w14:paraId="2D5C6134" w14:textId="50EB98C4" w:rsidR="00AB7CB2" w:rsidRPr="006C5478" w:rsidRDefault="00FC5EB0" w:rsidP="003057A6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1809158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大阪校（綜合日語</w:t>
            </w:r>
            <w:r w:rsidR="00CC1846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ja-JP"/>
              </w:rPr>
              <w:t>）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15433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京都校（綜合日語）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ja-JP"/>
                </w:rPr>
                <w:id w:val="-520158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lang w:eastAsia="zh-TW"/>
                </w:rPr>
              </w:sdtEndPr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長野校（綜合日語）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　　　　　　 </w:t>
            </w:r>
          </w:p>
        </w:tc>
      </w:tr>
      <w:tr w:rsidR="00EE3C95" w:rsidRPr="00EE3C95" w14:paraId="3BEE9B83" w14:textId="77777777" w:rsidTr="00802555">
        <w:trPr>
          <w:trHeight w:val="384"/>
        </w:trPr>
        <w:tc>
          <w:tcPr>
            <w:tcW w:w="910" w:type="dxa"/>
            <w:gridSpan w:val="2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2420E8" w14:textId="77777777" w:rsidR="00AB7CB2" w:rsidRPr="006C5478" w:rsidRDefault="00AB7CB2" w:rsidP="00111DB5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969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8C515" w14:textId="7A2AF5AD" w:rsidR="00AB7CB2" w:rsidRPr="006C5478" w:rsidRDefault="00FC5EB0" w:rsidP="003057A6">
            <w:pPr>
              <w:tabs>
                <w:tab w:val="left" w:pos="2432"/>
              </w:tabs>
              <w:spacing w:line="240" w:lineRule="atLeast"/>
              <w:rPr>
                <w:rFonts w:ascii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68425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2C48" w:rsidRPr="006C5478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澀谷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原宿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校（商務日語）/  打工度假簽證者支援方案*</w:t>
            </w:r>
            <w:r w:rsidR="0089661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2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278401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YES）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 </w:t>
            </w:r>
          </w:p>
          <w:p w14:paraId="380F3EF2" w14:textId="10472C21" w:rsidR="00AB7CB2" w:rsidRPr="006C5478" w:rsidRDefault="00FC5EB0" w:rsidP="003057A6">
            <w:pPr>
              <w:tabs>
                <w:tab w:val="left" w:pos="2432"/>
              </w:tabs>
              <w:spacing w:line="240" w:lineRule="atLeast"/>
              <w:rPr>
                <w:rFonts w:ascii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1080746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高田馬場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就職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校（商務日語）/  打工度假簽證者支援方案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*</w:t>
            </w:r>
            <w:r w:rsidR="0089661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2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5709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YES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）</w:t>
            </w:r>
          </w:p>
        </w:tc>
      </w:tr>
      <w:tr w:rsidR="00EE3C95" w:rsidRPr="00EE3C95" w14:paraId="0B0DC012" w14:textId="77777777" w:rsidTr="00802555">
        <w:trPr>
          <w:trHeight w:val="136"/>
        </w:trPr>
        <w:tc>
          <w:tcPr>
            <w:tcW w:w="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0C303" w14:textId="77777777" w:rsidR="00AB7CB2" w:rsidRPr="006C5478" w:rsidRDefault="00AB7CB2" w:rsidP="00111DB5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9690" w:type="dxa"/>
            <w:gridSpan w:val="32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2D61C70" w14:textId="7E6F58AD" w:rsidR="00AB7CB2" w:rsidRPr="006C5478" w:rsidRDefault="00FC5EB0" w:rsidP="003057A6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667905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澀谷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原宿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校（夜間日語課程）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*1 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/打工度假簽證者支援方案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*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2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62909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YES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）</w:t>
            </w:r>
          </w:p>
        </w:tc>
      </w:tr>
      <w:tr w:rsidR="00EE3C95" w:rsidRPr="00EE3C95" w14:paraId="080167B3" w14:textId="77777777" w:rsidTr="00802555">
        <w:trPr>
          <w:trHeight w:val="254"/>
        </w:trPr>
        <w:tc>
          <w:tcPr>
            <w:tcW w:w="16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A9CEA8" w14:textId="6AC592BA" w:rsidR="003057A6" w:rsidRPr="006C5478" w:rsidRDefault="003057A6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ja-JP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課程開始日</w:t>
            </w:r>
            <w:r w:rsidR="002F2170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color w:val="000000" w:themeColor="text1"/>
              <w:sz w:val="16"/>
              <w:szCs w:val="18"/>
              <w:lang w:val="en-US"/>
            </w:rPr>
            <w:id w:val="-212983925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6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9DEAB" w14:textId="77777777" w:rsidR="003057A6" w:rsidRPr="006C5478" w:rsidRDefault="003057A6" w:rsidP="003057A6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8"/>
                    <w:lang w:val="en-US"/>
                  </w:rPr>
                </w:pPr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 xml:space="preserve">       /年　 　　/月  　　/日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902594" w14:textId="628EF1A3" w:rsidR="003057A6" w:rsidRPr="00EE3C95" w:rsidRDefault="003057A6" w:rsidP="008027A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課程結束日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/>
            </w:rPr>
            <w:id w:val="-121904621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41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E8856" w14:textId="77777777" w:rsidR="003057A6" w:rsidRPr="00EE3C95" w:rsidRDefault="003057A6" w:rsidP="00661D0F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 /年　 　　/月  　　/日</w:t>
                </w:r>
              </w:p>
            </w:tc>
          </w:sdtContent>
        </w:sdt>
        <w:tc>
          <w:tcPr>
            <w:tcW w:w="1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C148E5" w14:textId="460331FB" w:rsidR="003057A6" w:rsidRPr="00EE3C95" w:rsidRDefault="003057A6" w:rsidP="00367F9D">
            <w:pPr>
              <w:tabs>
                <w:tab w:val="left" w:pos="2432"/>
              </w:tabs>
              <w:ind w:right="860"/>
              <w:jc w:val="right"/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課程期間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166A90" w14:textId="77777777" w:rsidR="003057A6" w:rsidRPr="00EE3C95" w:rsidRDefault="003057A6" w:rsidP="003057A6">
            <w:pPr>
              <w:tabs>
                <w:tab w:val="left" w:pos="2432"/>
              </w:tabs>
              <w:spacing w:line="240" w:lineRule="atLeast"/>
              <w:jc w:val="right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F02C30B" w14:textId="77777777" w:rsidR="003057A6" w:rsidRPr="00EE3C95" w:rsidRDefault="003057A6" w:rsidP="00E45F8C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週</w:t>
            </w:r>
          </w:p>
        </w:tc>
      </w:tr>
      <w:tr w:rsidR="00EE3C95" w:rsidRPr="00EE3C95" w14:paraId="3A494797" w14:textId="77777777" w:rsidTr="00802555">
        <w:trPr>
          <w:trHeight w:val="274"/>
        </w:trPr>
        <w:tc>
          <w:tcPr>
            <w:tcW w:w="16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8ACA4B" w14:textId="389AC86E" w:rsidR="00291D2A" w:rsidRPr="006C5478" w:rsidRDefault="00590F8B" w:rsidP="00123217">
            <w:pPr>
              <w:tabs>
                <w:tab w:val="left" w:pos="2432"/>
              </w:tabs>
              <w:spacing w:line="20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ja-JP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>選擇上課的方式</w:t>
            </w:r>
            <w:r w:rsidR="002F2170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86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9BC50B" w14:textId="68015A25" w:rsidR="00291D2A" w:rsidRPr="006C5478" w:rsidRDefault="00FC5EB0" w:rsidP="00291D2A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2095125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6627B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實體授課</w:t>
            </w:r>
            <w:r w:rsidR="00291D2A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　                        </w:t>
            </w:r>
            <w:r w:rsidR="00291D2A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291D2A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　</w:t>
            </w:r>
            <w:r w:rsidR="00291D2A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291D2A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586268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1D2A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291D2A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590F8B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>線上</w:t>
            </w:r>
            <w:r w:rsidR="006627B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授</w:t>
            </w:r>
            <w:r w:rsidR="00590F8B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>課</w:t>
            </w:r>
            <w:r w:rsidR="004661BF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夜間日語課程限定）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2E30525" w14:textId="55C81D1B" w:rsidR="00291D2A" w:rsidRPr="00EE3C95" w:rsidRDefault="00291D2A" w:rsidP="00590F8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</w:p>
        </w:tc>
      </w:tr>
      <w:tr w:rsidR="00D2457D" w:rsidRPr="00EE3C95" w14:paraId="6751C616" w14:textId="77777777" w:rsidTr="00802555">
        <w:trPr>
          <w:trHeight w:val="274"/>
        </w:trPr>
        <w:tc>
          <w:tcPr>
            <w:tcW w:w="16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DFF75F" w14:textId="35F91F1F" w:rsidR="00D2457D" w:rsidRPr="006C5478" w:rsidRDefault="00D2457D" w:rsidP="00D2457D">
            <w:pPr>
              <w:tabs>
                <w:tab w:val="left" w:pos="2432"/>
              </w:tabs>
              <w:spacing w:line="20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</w:rPr>
              <w:t>學習目的</w:t>
            </w:r>
          </w:p>
        </w:tc>
        <w:tc>
          <w:tcPr>
            <w:tcW w:w="86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5AC743" w14:textId="502DCE27" w:rsidR="00D2457D" w:rsidRPr="006C5478" w:rsidRDefault="00FC5EB0" w:rsidP="00D2457D">
            <w:pPr>
              <w:tabs>
                <w:tab w:val="left" w:pos="2432"/>
              </w:tabs>
              <w:spacing w:line="240" w:lineRule="atLeast"/>
              <w:rPr>
                <w:rFonts w:ascii="ＭＳ ゴシック" w:hAnsi="ＭＳ ゴシック" w:cs="Meiryo UI"/>
                <w:color w:val="000000" w:themeColor="text1"/>
                <w:sz w:val="16"/>
                <w:szCs w:val="18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878550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342258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希望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進學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760864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希望在日本就業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1076713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</w:t>
            </w:r>
            <w:r w:rsidR="00342258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希望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zh-TW"/>
              </w:rPr>
              <w:t>在母國的就業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525951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342258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希望</w:t>
            </w:r>
            <w:r w:rsidR="00342258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合格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日語能力測試</w:t>
            </w:r>
          </w:p>
          <w:p w14:paraId="1921D5C6" w14:textId="6369C7C7" w:rsidR="00D2457D" w:rsidRPr="006C5478" w:rsidRDefault="00FC5EB0" w:rsidP="00D2457D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82681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其他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                                                                                                                   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）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212D3BD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</w:p>
        </w:tc>
      </w:tr>
      <w:tr w:rsidR="00D2457D" w:rsidRPr="00EE3C95" w14:paraId="0FA4E027" w14:textId="77777777" w:rsidTr="00802555">
        <w:trPr>
          <w:trHeight w:val="397"/>
        </w:trPr>
        <w:tc>
          <w:tcPr>
            <w:tcW w:w="10600" w:type="dxa"/>
            <w:gridSpan w:val="3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F263A" w14:textId="5C8F3936" w:rsidR="00D2457D" w:rsidRPr="006C5478" w:rsidRDefault="00D2457D" w:rsidP="00CE3783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zh-TW"/>
              </w:rPr>
              <w:t>*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>1</w:t>
            </w:r>
            <w:r w:rsidR="00CE3783"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</w:rPr>
              <w:t>最短申請</w:t>
            </w:r>
            <w:r w:rsidR="00342258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</w:rPr>
              <w:t>週数</w:t>
            </w:r>
            <w:r w:rsidR="00CE3783"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</w:rPr>
              <w:t>為2週。至於澀谷原宿校的晚間課程則為4週。</w:t>
            </w:r>
          </w:p>
          <w:p w14:paraId="3E94D49E" w14:textId="7F6D2B03" w:rsidR="00D2457D" w:rsidRPr="006C5478" w:rsidRDefault="00D2457D" w:rsidP="00CE3783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zh-TW"/>
              </w:rPr>
              <w:t>*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2</w:t>
            </w:r>
            <w:r w:rsidR="00CE3783"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以下僅限於利用打工度假制度來日本的人士或中長期居留者，並且需在此期間修讀6個月（20週）以上的課程。</w:t>
            </w:r>
          </w:p>
          <w:p w14:paraId="39187832" w14:textId="6D201FD5" w:rsidR="00CE3783" w:rsidRPr="006C5478" w:rsidRDefault="00CE3783" w:rsidP="00CE3783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ind w:firstLineChars="200" w:firstLine="24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「短期</w:t>
            </w:r>
            <w:r w:rsidR="00342258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eastAsia="ja-JP"/>
              </w:rPr>
              <w:t>就職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日語」的學員可以免費接受專任職涯顧問的就業支援。</w:t>
            </w:r>
          </w:p>
          <w:p w14:paraId="51C971A8" w14:textId="7AC0F2B8" w:rsidR="00CE3783" w:rsidRPr="006C5478" w:rsidRDefault="00CE3783" w:rsidP="00CE3783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ind w:firstLineChars="200" w:firstLine="24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「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zh-TW"/>
              </w:rPr>
              <w:t>夜間日語課程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」的學員可以獲得打工介紹、課外特別講座以及企業說明會的參加支持。</w:t>
            </w:r>
          </w:p>
          <w:p w14:paraId="284C3BF5" w14:textId="600875EF" w:rsidR="00D2457D" w:rsidRPr="00EE3C95" w:rsidRDefault="00D2457D" w:rsidP="00D2457D">
            <w:pPr>
              <w:tabs>
                <w:tab w:val="left" w:pos="243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 w:cs="Meiryo UI"/>
                <w:b/>
                <w:sz w:val="22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住宿及接機安排</w:t>
            </w:r>
          </w:p>
        </w:tc>
      </w:tr>
      <w:tr w:rsidR="00D2457D" w:rsidRPr="00EE3C95" w14:paraId="6EBE0314" w14:textId="77777777" w:rsidTr="00EE3C95">
        <w:trPr>
          <w:trHeight w:val="249"/>
        </w:trPr>
        <w:tc>
          <w:tcPr>
            <w:tcW w:w="34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D8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>你需要住宿的安排嗎</w:t>
            </w:r>
            <w:r w:rsidRPr="00EE3C95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？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id w:val="-102609368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312EDB7" w14:textId="77777777" w:rsidR="00D2457D" w:rsidRPr="00EE3C95" w:rsidRDefault="00D2457D" w:rsidP="00D2457D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654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836750D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需要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id w:val="7331214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C3538F4" w14:textId="77777777" w:rsidR="00D2457D" w:rsidRPr="00EE3C95" w:rsidRDefault="00D2457D" w:rsidP="00D2457D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3640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6E28D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不需要</w:t>
            </w:r>
          </w:p>
        </w:tc>
      </w:tr>
      <w:tr w:rsidR="00D2457D" w:rsidRPr="00EE3C95" w14:paraId="53BFDBFB" w14:textId="77777777" w:rsidTr="00EE3C95">
        <w:trPr>
          <w:trHeight w:val="146"/>
        </w:trPr>
        <w:tc>
          <w:tcPr>
            <w:tcW w:w="3456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8F787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希望安排的住宿種類?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br/>
            </w:r>
            <w:r w:rsidRPr="006C5478">
              <w:rPr>
                <w:rFonts w:ascii="Meiryo UI" w:eastAsia="Meiryo UI" w:hAnsi="Meiryo UI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>(安排以房型為優先;無法指定宿舎)</w:t>
            </w:r>
          </w:p>
        </w:tc>
        <w:tc>
          <w:tcPr>
            <w:tcW w:w="7144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02B3FE" w14:textId="2D1AC7BF" w:rsidR="00D2457D" w:rsidRPr="006C5478" w:rsidRDefault="00D2457D" w:rsidP="00D2457D">
            <w:pPr>
              <w:tabs>
                <w:tab w:val="left" w:pos="2432"/>
              </w:tabs>
              <w:rPr>
                <w:rFonts w:ascii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週租公寓（□單人套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雙人套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/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吸菸、禁菸皆可 □吸菸套房 □禁菸套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）　</w:t>
            </w:r>
          </w:p>
        </w:tc>
      </w:tr>
      <w:tr w:rsidR="00D2457D" w:rsidRPr="00EE3C95" w14:paraId="2A01194D" w14:textId="77777777" w:rsidTr="00EE3C95">
        <w:trPr>
          <w:trHeight w:val="146"/>
        </w:trPr>
        <w:tc>
          <w:tcPr>
            <w:tcW w:w="3456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56311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144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866C99" w14:textId="55635F1C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學生宿舎（□單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雙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三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四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*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zh-TW"/>
              </w:rPr>
              <w:t>三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、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/>
              </w:rPr>
              <w:t>四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/>
              </w:rPr>
              <w:t>僅限長野校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）</w:t>
            </w:r>
          </w:p>
        </w:tc>
      </w:tr>
      <w:tr w:rsidR="00D2457D" w:rsidRPr="00EE3C95" w14:paraId="063491D0" w14:textId="77777777" w:rsidTr="00EE3C95">
        <w:trPr>
          <w:trHeight w:val="146"/>
        </w:trPr>
        <w:tc>
          <w:tcPr>
            <w:tcW w:w="3456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347239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144" w:type="dxa"/>
            <w:gridSpan w:val="2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EA09E" w14:textId="6C59603E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合租公寓（□單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雙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） 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寄宿家庭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*</w:t>
            </w:r>
            <w:r w:rsidR="00CE3783"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請另行提交申請書。</w:t>
            </w:r>
          </w:p>
        </w:tc>
      </w:tr>
      <w:tr w:rsidR="00D2457D" w:rsidRPr="00EE3C95" w14:paraId="62223FFD" w14:textId="77777777" w:rsidTr="00EE3C95">
        <w:trPr>
          <w:trHeight w:val="291"/>
        </w:trPr>
        <w:tc>
          <w:tcPr>
            <w:tcW w:w="34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671BAE" w14:textId="6FD7D714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若填寫「不需要」者，請填寫預定住宿資訊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:</w:t>
            </w:r>
          </w:p>
        </w:tc>
        <w:tc>
          <w:tcPr>
            <w:tcW w:w="7144" w:type="dxa"/>
            <w:gridSpan w:val="2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9DA07A" w14:textId="450A8CCB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飯店　　　　　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朋友・熟人的住所　　　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其他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（　　　　　　　　　　　　　　　　）</w:t>
            </w:r>
          </w:p>
        </w:tc>
      </w:tr>
      <w:tr w:rsidR="00D2457D" w:rsidRPr="00EE3C95" w14:paraId="571F74F4" w14:textId="77777777" w:rsidTr="00802555">
        <w:trPr>
          <w:trHeight w:val="291"/>
        </w:trPr>
        <w:tc>
          <w:tcPr>
            <w:tcW w:w="6425" w:type="dxa"/>
            <w:gridSpan w:val="2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DAB52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入住日期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169580576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 xml:space="preserve">  　　　　　　 /年　 　　　　/月 　 　　　/日</w:t>
                </w:r>
              </w:sdtContent>
            </w:sdt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4175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A23D88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退房日期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-153895786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/>
            </w:sdt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　　　　　　/年　 　　　　/月  　　　　/日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D2457D" w:rsidRPr="00EE3C95" w14:paraId="0382460D" w14:textId="77777777" w:rsidTr="00802555">
        <w:trPr>
          <w:trHeight w:val="280"/>
        </w:trPr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D699B7" w14:textId="6247997A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抵達機場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9698" w:type="dxa"/>
            <w:gridSpan w:val="3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402F4" w14:textId="4139D219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057009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成田機場(NRT)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 xml:space="preserve">              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5388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羽田機場(HND)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 xml:space="preserve">              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2035689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關西國際機場(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zh-TW"/>
              </w:rPr>
              <w:t>KIX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)</w:t>
            </w:r>
          </w:p>
        </w:tc>
      </w:tr>
      <w:tr w:rsidR="00D2457D" w:rsidRPr="00EE3C95" w14:paraId="4BE6C9A1" w14:textId="77777777" w:rsidTr="00802555">
        <w:trPr>
          <w:trHeight w:val="280"/>
        </w:trPr>
        <w:tc>
          <w:tcPr>
            <w:tcW w:w="4441" w:type="dxa"/>
            <w:gridSpan w:val="1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C61A7E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預定飛機航班編號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3825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F56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抵達日期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        /年　 　　　　/月  　　　　/日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775447232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r w:rsidRPr="006C5478"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6"/>
                    <w:lang w:val="en-US" w:eastAsia="zh-TW"/>
                  </w:rPr>
                  <w:t xml:space="preserve">     </w:t>
                </w:r>
              </w:sdtContent>
            </w:sdt>
          </w:p>
        </w:tc>
        <w:tc>
          <w:tcPr>
            <w:tcW w:w="23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BCEBC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抵達時間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:</w:t>
            </w:r>
          </w:p>
        </w:tc>
      </w:tr>
      <w:tr w:rsidR="00D2457D" w:rsidRPr="00EE3C95" w14:paraId="537B9558" w14:textId="77777777" w:rsidTr="000326FB">
        <w:trPr>
          <w:trHeight w:val="1732"/>
        </w:trPr>
        <w:tc>
          <w:tcPr>
            <w:tcW w:w="10600" w:type="dxa"/>
            <w:gridSpan w:val="3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D1FC54" w14:textId="3C67D899" w:rsidR="00D2457D" w:rsidRPr="006C5478" w:rsidRDefault="00D2457D" w:rsidP="000326FB">
            <w:pPr>
              <w:tabs>
                <w:tab w:val="left" w:pos="2432"/>
              </w:tabs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18"/>
                <w:szCs w:val="20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0"/>
                <w:lang w:val="en-US" w:eastAsia="zh-TW"/>
              </w:rPr>
              <w:t>您需要安排接機嗎？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 xml:space="preserve"> *只能</w:t>
            </w:r>
            <w:r w:rsidR="00CE3783" w:rsidRPr="006C5478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  <w:lang w:val="en-US"/>
              </w:rPr>
              <w:t>为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>已申</w:t>
            </w:r>
            <w:r w:rsidR="00CE3783" w:rsidRPr="006C5478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  <w:lang w:val="en-US"/>
              </w:rPr>
              <w:t>请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>住宿安排的人</w:t>
            </w:r>
            <w:r w:rsidR="00CE3783" w:rsidRPr="006C5478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  <w:lang w:val="en-US"/>
              </w:rPr>
              <w:t>员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>安排。</w:t>
            </w:r>
          </w:p>
          <w:tbl>
            <w:tblPr>
              <w:tblW w:w="9264" w:type="dxa"/>
              <w:tblInd w:w="1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888"/>
              <w:gridCol w:w="1559"/>
              <w:gridCol w:w="4108"/>
            </w:tblGrid>
            <w:tr w:rsidR="006C5478" w:rsidRPr="006C5478" w14:paraId="2FFD31FF" w14:textId="77777777" w:rsidTr="003522BA">
              <w:trPr>
                <w:trHeight w:val="42"/>
              </w:trPr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5CA105C" w14:textId="7777777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/>
                      <w:noProof/>
                      <w:color w:val="000000" w:themeColor="text1"/>
                      <w:sz w:val="15"/>
                      <w:szCs w:val="15"/>
                      <w:lang w:val="en-US"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6E70A79" wp14:editId="38898B37">
                            <wp:simplePos x="0" y="0"/>
                            <wp:positionH relativeFrom="column">
                              <wp:posOffset>-1067291</wp:posOffset>
                            </wp:positionH>
                            <wp:positionV relativeFrom="paragraph">
                              <wp:posOffset>71168</wp:posOffset>
                            </wp:positionV>
                            <wp:extent cx="966159" cy="1276709"/>
                            <wp:effectExtent l="0" t="0" r="0" b="0"/>
                            <wp:wrapNone/>
                            <wp:docPr id="1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6159" cy="1276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30E7E2" w14:textId="77777777" w:rsidR="00D2457D" w:rsidRPr="00C04F19" w:rsidRDefault="00FC5EB0" w:rsidP="00C04F19">
                                        <w:pPr>
                                          <w:rPr>
                                            <w:rFonts w:ascii="Meiryo UI" w:eastAsia="PMingLiU" w:hAnsi="Meiryo UI" w:cs="Meiryo UI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6"/>
                                              <w:szCs w:val="16"/>
                                              <w:lang w:eastAsia="zh-TW"/>
                                            </w:rPr>
                                            <w:id w:val="-433051302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D2457D" w:rsidRPr="00C04F19">
                                              <w:rPr>
                                                <w:rFonts w:ascii="Meiryo UI" w:eastAsia="Meiryo UI" w:hAnsi="Meiryo UI" w:cs="Meiryo UI" w:hint="eastAsia"/>
                                                <w:sz w:val="16"/>
                                                <w:szCs w:val="16"/>
                                                <w:lang w:eastAsia="zh-TW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2457D" w:rsidRPr="00C04F19">
                                          <w:rPr>
                                            <w:rFonts w:ascii="Meiryo UI" w:eastAsia="PMingLiU" w:hAnsi="Meiryo UI" w:cs="Meiryo UI" w:hint="eastAsia"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="00D2457D" w:rsidRPr="00C04F19">
                                          <w:rPr>
                                            <w:rFonts w:ascii="Meiryo UI" w:eastAsia="Meiryo UI" w:hAnsi="Meiryo UI" w:cs="Meiryo UI" w:hint="eastAsia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  <w:t>不需要</w:t>
                                        </w:r>
                                      </w:p>
                                      <w:p w14:paraId="600D49EE" w14:textId="4A0E7D93" w:rsidR="00D2457D" w:rsidRPr="00DA6E43" w:rsidRDefault="00FC5EB0" w:rsidP="00C04F19">
                                        <w:pPr>
                                          <w:rPr>
                                            <w:rFonts w:ascii="Meiryo UI" w:eastAsia="PMingLiU" w:hAnsi="Meiryo UI" w:cs="Meiryo UI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6"/>
                                              <w:szCs w:val="16"/>
                                              <w:lang w:val="en-US" w:eastAsia="zh-TW"/>
                                            </w:rPr>
                                            <w:id w:val="-1326590159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D2457D" w:rsidRPr="00C04F19">
                                              <w:rPr>
                                                <w:rFonts w:ascii="Meiryo UI" w:eastAsia="Meiryo UI" w:hAnsi="Meiryo UI" w:cs="Meiryo UI" w:hint="eastAsia"/>
                                                <w:sz w:val="16"/>
                                                <w:szCs w:val="16"/>
                                                <w:lang w:val="en-US" w:eastAsia="zh-TW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2457D" w:rsidRPr="00C04F19">
                                          <w:rPr>
                                            <w:rFonts w:ascii="Meiryo UI" w:eastAsia="PMingLiU" w:hAnsi="Meiryo UI" w:cs="Meiryo UI" w:hint="eastAsia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  <w:t xml:space="preserve"> </w:t>
                                        </w:r>
                                        <w:r w:rsidR="00D2457D" w:rsidRPr="00C04F19">
                                          <w:rPr>
                                            <w:rFonts w:ascii="Meiryo UI" w:eastAsia="Meiryo UI" w:hAnsi="Meiryo UI" w:cs="Meiryo UI" w:hint="eastAsia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  <w:t>安排單程接機</w:t>
                                        </w:r>
                                      </w:p>
                                      <w:p w14:paraId="78DA143D" w14:textId="77777777" w:rsidR="00D2457D" w:rsidRPr="00C42EF4" w:rsidRDefault="00D2457D" w:rsidP="00C04F19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</w:pPr>
                                        <w:r w:rsidRPr="00C42EF4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(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請選一個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→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E70A79" id="Text Box 6" o:spid="_x0000_s1027" type="#_x0000_t202" style="position:absolute;left:0;text-align:left;margin-left:-84.05pt;margin-top:5.6pt;width:76.1pt;height:10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" filled="f" stroked="f">
                            <v:textbox inset="5.85pt,.7pt,5.85pt,.7pt">
                              <w:txbxContent>
                                <w:p w14:paraId="7530E7E2" w14:textId="77777777" w:rsidR="00D2457D" w:rsidRPr="00C04F19" w:rsidRDefault="00D2457D" w:rsidP="00C04F19">
                                  <w:pPr>
                                    <w:rPr>
                                      <w:rFonts w:ascii="Meiryo UI" w:eastAsia="PMingLiU" w:hAnsi="Meiryo UI" w:cs="Meiryo UI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  <w:lang w:eastAsia="zh-TW"/>
                                      </w:rPr>
                                      <w:id w:val="-4330513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C04F19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6"/>
                                          <w:lang w:eastAsia="zh-TW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C04F19">
                                    <w:rPr>
                                      <w:rFonts w:ascii="Meiryo UI" w:eastAsia="PMingLiU" w:hAnsi="Meiryo UI" w:cs="Meiryo UI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C04F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  <w:t>不需要</w:t>
                                  </w:r>
                                </w:p>
                                <w:p w14:paraId="600D49EE" w14:textId="4A0E7D93" w:rsidR="00D2457D" w:rsidRPr="00DA6E43" w:rsidRDefault="00D2457D" w:rsidP="00C04F19">
                                  <w:pPr>
                                    <w:rPr>
                                      <w:rFonts w:ascii="Meiryo UI" w:eastAsia="PMingLiU" w:hAnsi="Meiryo UI" w:cs="Meiryo UI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  <w:lang w:val="en-US" w:eastAsia="zh-TW"/>
                                      </w:rPr>
                                      <w:id w:val="-13265901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C04F19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6"/>
                                          <w:lang w:val="en-US" w:eastAsia="zh-TW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C04F19">
                                    <w:rPr>
                                      <w:rFonts w:ascii="Meiryo UI" w:eastAsia="PMingLiU" w:hAnsi="Meiryo UI" w:cs="Meiryo UI" w:hint="eastAsia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  <w:t xml:space="preserve"> </w:t>
                                  </w:r>
                                  <w:r w:rsidRPr="00C04F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  <w:t>安排單程接機</w:t>
                                  </w:r>
                                </w:p>
                                <w:p w14:paraId="78DA143D" w14:textId="77777777" w:rsidR="00D2457D" w:rsidRPr="00C42EF4" w:rsidRDefault="00D2457D" w:rsidP="00C04F19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C42E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(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請選一個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→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C5478">
                    <w:rPr>
                      <w:rFonts w:ascii="Meiryo UI" w:eastAsia="Meiryo UI" w:hAnsi="Meiryo UI" w:cs="Meiryo UI" w:hint="eastAsia"/>
                      <w:noProof/>
                      <w:color w:val="000000" w:themeColor="text1"/>
                      <w:sz w:val="15"/>
                      <w:szCs w:val="15"/>
                      <w:lang w:val="en-US" w:eastAsia="zh-TW"/>
                    </w:rPr>
                    <w:t>選項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13E27E5A" w14:textId="7777777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送達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73160FDE" w14:textId="7777777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接機方式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306BBB4C" w14:textId="4E9D5C03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單程費用</w:t>
                  </w:r>
                </w:p>
              </w:tc>
            </w:tr>
            <w:tr w:rsidR="006C5478" w:rsidRPr="006C5478" w14:paraId="5F685AE7" w14:textId="77777777" w:rsidTr="003522BA">
              <w:trPr>
                <w:trHeight w:val="42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 w:eastAsia="zh-TW"/>
                  </w:rPr>
                  <w:id w:val="38709995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1F73BFE2" w14:textId="77777777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 w:eastAsia="zh-TW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 w:eastAsia="zh-T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4F614" w14:textId="7777777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（東京）學生宿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120DB" w14:textId="1BBA8C15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ja-JP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共乘專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BE68D" w14:textId="016068FE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41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 xml:space="preserve"> (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eastAsia="zh-TW"/>
                    </w:rPr>
                    <w:t>指定入寮日時間内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：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23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)</w:t>
                  </w:r>
                </w:p>
              </w:tc>
            </w:tr>
            <w:tr w:rsidR="006C5478" w:rsidRPr="006C5478" w14:paraId="78999A72" w14:textId="77777777" w:rsidTr="003522BA">
              <w:trPr>
                <w:trHeight w:val="57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/>
                  </w:rPr>
                  <w:id w:val="-195801569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41744C26" w14:textId="77777777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A2DCA" w14:textId="21B17ECD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（東京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>/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大阪）週租公寓 / 合租公寓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B6C03" w14:textId="7777777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計程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6975" w14:textId="5067BC76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41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</w:p>
              </w:tc>
            </w:tr>
            <w:tr w:rsidR="006C5478" w:rsidRPr="006C5478" w14:paraId="39DBD6D2" w14:textId="77777777" w:rsidTr="003522BA">
              <w:trPr>
                <w:trHeight w:val="117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/>
                  </w:rPr>
                  <w:id w:val="-87808639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37C70BAA" w14:textId="77777777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74329" w14:textId="4C5538AD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>（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東京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>/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大阪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>/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京都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>）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寄宿家庭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863E6" w14:textId="1C303C8E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專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2687" w14:textId="5B2A6871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ja-JP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41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</w:p>
              </w:tc>
            </w:tr>
            <w:tr w:rsidR="006C5478" w:rsidRPr="006C5478" w14:paraId="4B6397D9" w14:textId="77777777" w:rsidTr="00C96EB1">
              <w:trPr>
                <w:trHeight w:val="25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/>
                  </w:rPr>
                  <w:id w:val="-79985701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7DDF6966" w14:textId="61DBAB1A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 w:eastAsia="ja-JP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B67E3" w14:textId="3E0C69B3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（京都）學生宿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D6DB8" w14:textId="682E9EED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專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083A" w14:textId="5BB9B9D8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40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 xml:space="preserve">  </w:t>
                  </w:r>
                </w:p>
              </w:tc>
            </w:tr>
            <w:tr w:rsidR="006C5478" w:rsidRPr="006C5478" w14:paraId="39645D08" w14:textId="77777777" w:rsidTr="007F29A5">
              <w:trPr>
                <w:trHeight w:val="25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/>
                  </w:rPr>
                  <w:id w:val="1277141007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58D35D07" w14:textId="6128A571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 w:eastAsia="ja-JP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4C2CA" w14:textId="7B880C0B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 xml:space="preserve">（長野）學校 / 學生宿舎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92C8" w14:textId="2E7FB89C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專車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>/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共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>乘計程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8BC80" w14:textId="057A695A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33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</w:p>
              </w:tc>
            </w:tr>
          </w:tbl>
          <w:p w14:paraId="459A820A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hAnsi="Meiryo UI" w:cs="Meiryo UI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D2457D" w:rsidRPr="00EE3C95" w14:paraId="46E30325" w14:textId="77777777" w:rsidTr="00EE3C95">
        <w:trPr>
          <w:trHeight w:val="130"/>
        </w:trPr>
        <w:tc>
          <w:tcPr>
            <w:tcW w:w="10600" w:type="dxa"/>
            <w:gridSpan w:val="3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D3765" w14:textId="77777777" w:rsidR="00D2457D" w:rsidRPr="00EE3C95" w:rsidRDefault="00D2457D" w:rsidP="000326FB">
            <w:pPr>
              <w:tabs>
                <w:tab w:val="left" w:pos="2432"/>
              </w:tabs>
              <w:spacing w:line="320" w:lineRule="exact"/>
              <w:rPr>
                <w:rFonts w:ascii="Meiryo UI" w:eastAsia="Meiryo UI" w:hAnsi="Meiryo UI" w:cs="Meiryo UI"/>
                <w:b/>
                <w:sz w:val="22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訪日記錄</w:t>
            </w:r>
          </w:p>
        </w:tc>
      </w:tr>
      <w:tr w:rsidR="00D2457D" w:rsidRPr="00EE3C95" w14:paraId="0059CC37" w14:textId="77777777" w:rsidTr="00EE3C95">
        <w:trPr>
          <w:trHeight w:val="44"/>
        </w:trPr>
        <w:tc>
          <w:tcPr>
            <w:tcW w:w="31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FC7A09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您過去是否有被日本拒絕簽證的經驗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>?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143402071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9E26BB6" w14:textId="77777777" w:rsidR="00D2457D" w:rsidRPr="00EE3C95" w:rsidRDefault="00D2457D" w:rsidP="00D2457D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5526" w:type="dxa"/>
            <w:gridSpan w:val="2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AE0AF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有 →(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理由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:                                                           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62080926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99A82EC" w14:textId="77777777" w:rsidR="00D2457D" w:rsidRPr="00EE3C95" w:rsidRDefault="00D2457D" w:rsidP="00D2457D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134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D808F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没有</w:t>
            </w:r>
          </w:p>
        </w:tc>
      </w:tr>
    </w:tbl>
    <w:p w14:paraId="34D9EB1A" w14:textId="77777777" w:rsidR="00896614" w:rsidRDefault="00896614" w:rsidP="00CE3783">
      <w:pPr>
        <w:spacing w:line="120" w:lineRule="exact"/>
        <w:ind w:rightChars="-187" w:right="-449"/>
        <w:rPr>
          <w:rFonts w:ascii="Meiryo UI" w:eastAsia="Meiryo UI" w:hAnsi="Meiryo UI" w:cs="Meiryo UI"/>
          <w:b/>
          <w:sz w:val="17"/>
          <w:szCs w:val="17"/>
          <w:lang w:eastAsia="ja-JP"/>
        </w:rPr>
      </w:pPr>
    </w:p>
    <w:p w14:paraId="72FBEF28" w14:textId="3A0D9E7C" w:rsidR="000326FB" w:rsidRPr="006A49EA" w:rsidRDefault="00342258" w:rsidP="00CE3783">
      <w:pPr>
        <w:spacing w:line="180" w:lineRule="exact"/>
        <w:ind w:rightChars="-187" w:right="-449"/>
        <w:rPr>
          <w:rFonts w:ascii="Meiryo UI" w:eastAsia="Meiryo UI" w:hAnsi="Meiryo UI" w:cs="Meiryo UI"/>
          <w:b/>
          <w:color w:val="000000" w:themeColor="text1"/>
          <w:sz w:val="16"/>
          <w:szCs w:val="16"/>
        </w:rPr>
      </w:pPr>
      <w:r w:rsidRPr="006C5478">
        <w:rPr>
          <w:rFonts w:ascii="Meiryo UI" w:eastAsia="Meiryo UI" w:hAnsi="Meiryo UI" w:cs="Meiryo UI" w:hint="eastAsia"/>
          <w:b/>
          <w:color w:val="000000" w:themeColor="text1"/>
          <w:sz w:val="16"/>
          <w:szCs w:val="16"/>
        </w:rPr>
        <w:t>本人確認上述申報內容屬實，並在此簽名。本人已閱讀、理解並同意ISI日本語學校招生簡章中的所有條款（申請、課程、入學、付款、取消／退款政策、免責聲明等）。</w:t>
      </w:r>
      <w:r w:rsidR="006A49EA">
        <w:rPr>
          <w:rFonts w:ascii="Meiryo UI" w:eastAsia="Meiryo UI" w:hAnsi="Meiryo UI" w:cs="Meiryo UI" w:hint="eastAsia"/>
          <w:b/>
          <w:color w:val="000000" w:themeColor="text1"/>
          <w:sz w:val="16"/>
          <w:szCs w:val="16"/>
        </w:rPr>
        <w:t xml:space="preserve">　</w:t>
      </w:r>
      <w:r w:rsidR="006A49EA" w:rsidRPr="006A49EA">
        <w:rPr>
          <w:rFonts w:ascii="Meiryo UI" w:eastAsia="Meiryo UI" w:hAnsi="Meiryo UI" w:cs="Meiryo UI" w:hint="eastAsia"/>
          <w:b/>
          <w:color w:val="000000" w:themeColor="text1"/>
          <w:sz w:val="16"/>
          <w:szCs w:val="16"/>
        </w:rPr>
        <w:t>此外，若校長判定情況緊急，本人同意學校可聯繫我的緊急聯絡人、監護人或經費支付者。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1418"/>
        <w:gridCol w:w="3119"/>
        <w:gridCol w:w="425"/>
        <w:gridCol w:w="1134"/>
        <w:gridCol w:w="3685"/>
      </w:tblGrid>
      <w:tr w:rsidR="00EE3C95" w:rsidRPr="00EE3C95" w14:paraId="01372C19" w14:textId="77777777" w:rsidTr="009734AE">
        <w:trPr>
          <w:trHeight w:val="246"/>
        </w:trPr>
        <w:tc>
          <w:tcPr>
            <w:tcW w:w="1418" w:type="dxa"/>
            <w:vAlign w:val="bottom"/>
          </w:tcPr>
          <w:p w14:paraId="529CCB15" w14:textId="77777777" w:rsidR="00145536" w:rsidRPr="00EE3C95" w:rsidRDefault="00145536" w:rsidP="00A9246B">
            <w:pPr>
              <w:tabs>
                <w:tab w:val="left" w:pos="2432"/>
              </w:tabs>
              <w:rPr>
                <w:rFonts w:ascii="Meiryo UI" w:eastAsia="Meiryo UI" w:hAnsi="Meiryo UI" w:cs="Meiryo UI"/>
                <w:b/>
                <w:bCs/>
                <w:sz w:val="17"/>
                <w:szCs w:val="17"/>
              </w:rPr>
            </w:pPr>
            <w:r w:rsidRPr="00EE3C95">
              <w:rPr>
                <w:rFonts w:ascii="Meiryo UI" w:eastAsia="Meiryo UI" w:hAnsi="Meiryo UI" w:cs="Meiryo UI" w:hint="eastAsia"/>
                <w:b/>
                <w:bCs/>
                <w:sz w:val="17"/>
                <w:szCs w:val="17"/>
              </w:rPr>
              <w:t>申請人簽名</w:t>
            </w:r>
            <w:r w:rsidRPr="00EE3C95">
              <w:rPr>
                <w:rFonts w:ascii="Meiryo UI" w:eastAsia="Meiryo UI" w:hAnsi="Meiryo UI" w:cs="Meiryo UI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427D3AC" w14:textId="77777777" w:rsidR="00145536" w:rsidRPr="00EE3C95" w:rsidRDefault="00145536" w:rsidP="00A9246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425" w:type="dxa"/>
          </w:tcPr>
          <w:p w14:paraId="66F04EAA" w14:textId="77777777" w:rsidR="00145536" w:rsidRPr="00EE3C95" w:rsidRDefault="00145536" w:rsidP="00A9246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2C06C027" w14:textId="77777777" w:rsidR="00145536" w:rsidRPr="00EE3C95" w:rsidRDefault="00145536" w:rsidP="00A9246B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17"/>
                <w:szCs w:val="17"/>
              </w:rPr>
            </w:pPr>
            <w:r w:rsidRPr="00EE3C95">
              <w:rPr>
                <w:rFonts w:ascii="Meiryo UI" w:eastAsia="Meiryo UI" w:hAnsi="Meiryo UI" w:cs="Meiryo UI" w:hint="eastAsia"/>
                <w:b/>
                <w:bCs/>
                <w:sz w:val="17"/>
                <w:szCs w:val="17"/>
                <w:lang w:val="en-US" w:eastAsia="ja-JP"/>
              </w:rPr>
              <w:t>日期</w:t>
            </w:r>
            <w:r w:rsidRPr="00EE3C95">
              <w:rPr>
                <w:rFonts w:ascii="Meiryo UI" w:eastAsia="Meiryo UI" w:hAnsi="Meiryo UI" w:cs="Meiryo UI"/>
                <w:b/>
                <w:bCs/>
                <w:sz w:val="17"/>
                <w:szCs w:val="17"/>
                <w:lang w:val="en-US"/>
              </w:rPr>
              <w:t>: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A065D54" w14:textId="76628678" w:rsidR="00145536" w:rsidRPr="00EE3C95" w:rsidRDefault="00145536" w:rsidP="00A9246B">
            <w:pPr>
              <w:tabs>
                <w:tab w:val="left" w:pos="2432"/>
              </w:tabs>
              <w:rPr>
                <w:rFonts w:ascii="Meiryo UI" w:hAnsi="Meiryo UI" w:cs="Meiryo UI"/>
                <w:sz w:val="17"/>
                <w:szCs w:val="17"/>
              </w:rPr>
            </w:pPr>
            <w:r w:rsidRPr="00EE3C95">
              <w:rPr>
                <w:rFonts w:ascii="Meiryo UI" w:eastAsia="Meiryo UI" w:hAnsi="Meiryo UI" w:cs="Meiryo UI" w:hint="eastAsia"/>
                <w:sz w:val="17"/>
                <w:szCs w:val="17"/>
                <w:lang w:val="en-US" w:eastAsia="ja-JP"/>
              </w:rPr>
              <w:t xml:space="preserve">　　　　 /年　 　　　　/月  　　　　/日</w:t>
            </w:r>
            <w:r w:rsidRPr="00EE3C95">
              <w:rPr>
                <w:rFonts w:ascii="Meiryo UI" w:eastAsia="Meiryo UI" w:hAnsi="Meiryo UI" w:cs="Meiryo UI"/>
                <w:sz w:val="17"/>
                <w:szCs w:val="17"/>
                <w:lang w:val="en-US" w:eastAsia="ja-JP"/>
              </w:rPr>
              <w:t xml:space="preserve">        </w:t>
            </w:r>
          </w:p>
        </w:tc>
      </w:tr>
    </w:tbl>
    <w:p w14:paraId="0FFBFA6D" w14:textId="66CB0E38" w:rsidR="003057A6" w:rsidRPr="00EE3C95" w:rsidRDefault="00B6791A" w:rsidP="00802555">
      <w:pPr>
        <w:ind w:firstLineChars="1000" w:firstLine="1600"/>
        <w:jc w:val="right"/>
        <w:rPr>
          <w:rFonts w:ascii="Meiryo UI" w:eastAsia="Meiryo UI" w:hAnsi="Meiryo UI" w:cs="Meiryo UI"/>
          <w:sz w:val="20"/>
          <w:szCs w:val="20"/>
          <w:lang w:eastAsia="ja-JP"/>
        </w:rPr>
      </w:pPr>
      <w:r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※</w:t>
      </w:r>
      <w:r w:rsidR="009F0A6C"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請連同下頁的</w:t>
      </w:r>
      <w:r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「健康狀況申報書」</w:t>
      </w:r>
      <w:r w:rsidR="009F0A6C"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一同提出</w:t>
      </w:r>
      <w:r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。</w:t>
      </w: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6C5478" w:rsidRPr="001B1184" w14:paraId="66B1BE30" w14:textId="77777777" w:rsidTr="00567762">
        <w:trPr>
          <w:trHeight w:val="569"/>
          <w:jc w:val="center"/>
        </w:trPr>
        <w:tc>
          <w:tcPr>
            <w:tcW w:w="1716" w:type="dxa"/>
            <w:vMerge w:val="restart"/>
          </w:tcPr>
          <w:p w14:paraId="302EE7A8" w14:textId="77777777" w:rsidR="006C5478" w:rsidRPr="001B1184" w:rsidRDefault="006C5478" w:rsidP="00567762">
            <w:pPr>
              <w:pStyle w:val="a3"/>
              <w:rPr>
                <w:rFonts w:ascii="Meiryo UI" w:eastAsia="Meiryo UI" w:hAnsi="Meiryo UI"/>
                <w:b/>
                <w:lang w:val="en-US"/>
              </w:rPr>
            </w:pPr>
            <w:r w:rsidRPr="001B1184">
              <w:rPr>
                <w:rFonts w:ascii="Meiryo UI" w:eastAsia="Meiryo UI" w:hAnsi="Meiryo UI"/>
                <w:b/>
                <w:noProof/>
                <w:lang w:val="en-US" w:eastAsia="ja-JP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650297C0" wp14:editId="2F848D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9855</wp:posOffset>
                  </wp:positionV>
                  <wp:extent cx="980440" cy="700405"/>
                  <wp:effectExtent l="0" t="0" r="0" b="4445"/>
                  <wp:wrapNone/>
                  <wp:docPr id="829084483" name="図 82908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</w:tcPr>
          <w:p w14:paraId="1279D374" w14:textId="77777777" w:rsidR="006C5478" w:rsidRPr="001B1184" w:rsidRDefault="006C5478" w:rsidP="00567762">
            <w:pPr>
              <w:pStyle w:val="a3"/>
              <w:tabs>
                <w:tab w:val="clear" w:pos="8640"/>
                <w:tab w:val="right" w:pos="9446"/>
              </w:tabs>
              <w:rPr>
                <w:rFonts w:ascii="Meiryo UI" w:eastAsia="Meiryo UI" w:hAnsi="Meiryo UI" w:cs="Meiryo UI"/>
                <w:b/>
                <w:sz w:val="32"/>
                <w:szCs w:val="32"/>
                <w:lang w:val="en-US" w:eastAsia="zh-TW"/>
              </w:rPr>
            </w:pPr>
            <w:r w:rsidRPr="001B1184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ja-JP"/>
              </w:rPr>
              <w:t>健康狀況申報書</w:t>
            </w:r>
          </w:p>
        </w:tc>
      </w:tr>
      <w:tr w:rsidR="006C5478" w:rsidRPr="001B1184" w14:paraId="1B3896EC" w14:textId="77777777" w:rsidTr="00567762">
        <w:trPr>
          <w:trHeight w:val="705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4BDA285B" w14:textId="77777777" w:rsidR="006C5478" w:rsidRPr="001B1184" w:rsidRDefault="006C5478" w:rsidP="00567762">
            <w:pPr>
              <w:pStyle w:val="a3"/>
              <w:rPr>
                <w:rFonts w:ascii="Meiryo UI" w:eastAsia="Meiryo UI" w:hAnsi="Meiryo UI"/>
                <w:sz w:val="22"/>
                <w:szCs w:val="22"/>
                <w:lang w:eastAsia="zh-TW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0B4AFAA3" w14:textId="77777777" w:rsidR="006C5478" w:rsidRPr="001B1184" w:rsidRDefault="006C5478" w:rsidP="00567762">
            <w:pPr>
              <w:pStyle w:val="a3"/>
              <w:spacing w:line="240" w:lineRule="exact"/>
              <w:rPr>
                <w:rFonts w:ascii="Meiryo UI" w:eastAsia="Meiryo UI" w:hAnsi="Meiryo UI" w:cs="Meiryo UI"/>
                <w:b/>
                <w:sz w:val="22"/>
                <w:szCs w:val="22"/>
                <w:lang w:val="en-US" w:eastAsia="zh-TW"/>
              </w:rPr>
            </w:pPr>
            <w:r w:rsidRPr="001B1184">
              <w:rPr>
                <w:rFonts w:ascii="Meiryo UI" w:eastAsia="Meiryo UI" w:hAnsi="Meiryo UI" w:cs="Meiryo UI" w:hint="eastAsia"/>
                <w:b/>
                <w:sz w:val="22"/>
                <w:szCs w:val="22"/>
                <w:lang w:val="en-US" w:eastAsia="zh-TW"/>
              </w:rPr>
              <w:t>ISI日本語學校入學諮詢中心</w:t>
            </w:r>
          </w:p>
          <w:p w14:paraId="567DEEF1" w14:textId="77777777" w:rsidR="006C5478" w:rsidRPr="001B1184" w:rsidRDefault="006C5478" w:rsidP="00567762">
            <w:pPr>
              <w:pStyle w:val="a3"/>
              <w:spacing w:line="180" w:lineRule="exact"/>
              <w:rPr>
                <w:rFonts w:ascii="Meiryo UI" w:eastAsiaTheme="minorEastAsia" w:hAnsi="Meiryo UI"/>
                <w:sz w:val="16"/>
                <w:szCs w:val="16"/>
                <w:lang w:val="en-US" w:eastAsia="ja-JP"/>
              </w:rPr>
            </w:pPr>
            <w:r w:rsidRPr="001B1184">
              <w:rPr>
                <w:rFonts w:ascii="Meiryo UI" w:eastAsia="Meiryo UI" w:hAnsi="Meiryo UI" w:hint="eastAsia"/>
                <w:sz w:val="16"/>
                <w:szCs w:val="16"/>
                <w:lang w:val="en-US" w:eastAsia="zh-TW"/>
              </w:rPr>
              <w:t>〒</w:t>
            </w:r>
            <w:r w:rsidRPr="001B1184">
              <w:rPr>
                <w:rFonts w:ascii="Meiryo UI" w:eastAsia="Meiryo UI" w:hAnsi="Meiryo UI"/>
                <w:sz w:val="16"/>
                <w:szCs w:val="16"/>
                <w:lang w:val="en-US" w:eastAsia="zh-TW"/>
              </w:rPr>
              <w:t>160-</w:t>
            </w:r>
            <w:r w:rsidRPr="001B1184">
              <w:rPr>
                <w:rFonts w:ascii="Meiryo UI" w:eastAsia="Meiryo UI" w:hAnsi="Meiryo UI" w:hint="eastAsia"/>
                <w:sz w:val="16"/>
                <w:szCs w:val="16"/>
                <w:lang w:val="en-US" w:eastAsia="ja-JP"/>
              </w:rPr>
              <w:t>6112</w:t>
            </w:r>
            <w:r w:rsidRPr="001B1184">
              <w:rPr>
                <w:rFonts w:ascii="Meiryo UI" w:hAnsi="Meiryo UI"/>
                <w:sz w:val="16"/>
                <w:szCs w:val="16"/>
                <w:lang w:val="en-US"/>
              </w:rPr>
              <w:t>東京都新宿区西新宿</w:t>
            </w:r>
            <w:r w:rsidRPr="001B1184">
              <w:rPr>
                <w:rFonts w:ascii="Meiryo UI" w:hAnsi="Meiryo UI"/>
                <w:sz w:val="16"/>
                <w:szCs w:val="16"/>
                <w:lang w:val="en-US"/>
              </w:rPr>
              <w:t xml:space="preserve">8-17-1 </w:t>
            </w:r>
            <w:r w:rsidRPr="001B1184">
              <w:rPr>
                <w:rFonts w:ascii="Meiryo UI" w:hAnsi="Meiryo UI"/>
                <w:sz w:val="16"/>
                <w:szCs w:val="16"/>
                <w:lang w:val="en-US"/>
              </w:rPr>
              <w:t>住友不動産新宿</w:t>
            </w:r>
            <w:r w:rsidRPr="001B1184">
              <w:rPr>
                <w:rFonts w:ascii="Meiryo UI" w:hAnsi="Meiryo UI"/>
                <w:sz w:val="16"/>
                <w:szCs w:val="16"/>
                <w:lang w:val="en-US"/>
              </w:rPr>
              <w:t>Grand Tower12F</w:t>
            </w:r>
          </w:p>
          <w:p w14:paraId="38448871" w14:textId="77777777" w:rsidR="006C5478" w:rsidRPr="001B1184" w:rsidRDefault="006C5478" w:rsidP="00567762">
            <w:pPr>
              <w:pStyle w:val="a3"/>
              <w:spacing w:line="180" w:lineRule="exact"/>
              <w:rPr>
                <w:rFonts w:ascii="Meiryo UI" w:eastAsia="Meiryo UI" w:hAnsi="Meiryo UI"/>
                <w:sz w:val="16"/>
                <w:szCs w:val="16"/>
                <w:lang w:val="en-US" w:eastAsia="zh-TW"/>
              </w:rPr>
            </w:pP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Telephone: +81 3</w:t>
            </w:r>
            <w:r w:rsidRPr="001B1184">
              <w:rPr>
                <w:rFonts w:ascii="Meiryo UI" w:hAnsi="Meiryo UI" w:hint="eastAsia"/>
                <w:i/>
                <w:sz w:val="16"/>
                <w:szCs w:val="16"/>
                <w:lang w:val="en-US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5962</w:t>
            </w:r>
            <w:r w:rsidRPr="001B1184">
              <w:rPr>
                <w:rFonts w:ascii="Meiryo UI" w:hAnsi="Meiryo UI" w:hint="eastAsia"/>
                <w:i/>
                <w:sz w:val="16"/>
                <w:szCs w:val="16"/>
                <w:lang w:val="en-US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0405</w:t>
            </w:r>
            <w:r w:rsidRPr="001B1184">
              <w:rPr>
                <w:rFonts w:ascii="Meiryo UI" w:eastAsia="Meiryo UI" w:hAnsi="Meiryo UI" w:hint="eastAsia"/>
                <w:i/>
                <w:sz w:val="16"/>
                <w:szCs w:val="16"/>
                <w:lang w:val="en-US" w:eastAsia="ja-JP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 xml:space="preserve"> Fax: +81 3</w:t>
            </w:r>
            <w:r w:rsidRPr="001B1184">
              <w:rPr>
                <w:rFonts w:ascii="Meiryo UI" w:hAnsi="Meiryo UI" w:hint="eastAsia"/>
                <w:i/>
                <w:sz w:val="16"/>
                <w:szCs w:val="16"/>
                <w:lang w:val="en-US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5937</w:t>
            </w:r>
            <w:r w:rsidRPr="001B1184">
              <w:rPr>
                <w:rFonts w:ascii="Meiryo UI" w:hAnsi="Meiryo UI" w:hint="eastAsia"/>
                <w:i/>
                <w:sz w:val="16"/>
                <w:szCs w:val="16"/>
                <w:lang w:val="en-US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 xml:space="preserve">0477 </w:t>
            </w:r>
          </w:p>
          <w:p w14:paraId="38331850" w14:textId="77777777" w:rsidR="006C5478" w:rsidRPr="001B1184" w:rsidRDefault="006C5478" w:rsidP="00567762">
            <w:pPr>
              <w:pStyle w:val="a3"/>
              <w:spacing w:line="180" w:lineRule="exact"/>
              <w:rPr>
                <w:rFonts w:ascii="Meiryo UI" w:eastAsia="Meiryo UI" w:hAnsi="Meiryo UI"/>
                <w:sz w:val="16"/>
                <w:szCs w:val="16"/>
                <w:lang w:val="en-US" w:eastAsia="ja-JP"/>
              </w:rPr>
            </w:pP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E-mail:</w:t>
            </w:r>
            <w:r w:rsidRPr="001B1184">
              <w:rPr>
                <w:rFonts w:ascii="Meiryo UI" w:eastAsia="Meiryo UI" w:hAnsi="Meiryo UI" w:hint="eastAsia"/>
                <w:i/>
                <w:sz w:val="16"/>
                <w:szCs w:val="16"/>
                <w:lang w:val="en-US" w:eastAsia="ja-JP"/>
              </w:rPr>
              <w:t>info@isi-global.com  URL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: www.isi-education.com/zh-tw/</w:t>
            </w:r>
          </w:p>
        </w:tc>
      </w:tr>
    </w:tbl>
    <w:p w14:paraId="3DFCAF83" w14:textId="77777777" w:rsidR="003F2B45" w:rsidRPr="006C5478" w:rsidRDefault="003F2B45" w:rsidP="00B06FFE">
      <w:pPr>
        <w:tabs>
          <w:tab w:val="left" w:pos="2432"/>
        </w:tabs>
        <w:rPr>
          <w:rFonts w:ascii="Meiryo UI" w:eastAsia="Meiryo UI" w:hAnsi="Meiryo UI" w:cs="Meiryo UI"/>
          <w:sz w:val="22"/>
          <w:lang w:val="en-US" w:eastAsia="ja-JP"/>
        </w:rPr>
      </w:pPr>
    </w:p>
    <w:p w14:paraId="737B78E2" w14:textId="77777777" w:rsidR="006C5478" w:rsidRPr="001B1184" w:rsidRDefault="006C5478" w:rsidP="006C5478">
      <w:pPr>
        <w:spacing w:line="180" w:lineRule="exact"/>
        <w:ind w:right="-11"/>
        <w:rPr>
          <w:rFonts w:ascii="Meiryo UI" w:eastAsia="Meiryo UI" w:hAnsi="Meiryo UI" w:cs="Meiryo UI"/>
          <w:sz w:val="16"/>
          <w:szCs w:val="16"/>
          <w:lang w:eastAsia="zh-TW"/>
        </w:rPr>
      </w:pPr>
      <w:r w:rsidRPr="006627BD">
        <w:rPr>
          <w:rFonts w:ascii="Meiryo UI" w:eastAsia="Meiryo UI" w:hAnsi="Meiryo UI" w:cs="Meiryo UI" w:hint="eastAsia"/>
          <w:sz w:val="16"/>
          <w:szCs w:val="16"/>
          <w:lang w:eastAsia="zh-TW"/>
        </w:rPr>
        <w:t>此申報書的目的是為掌握入學學生的身體狀況。</w:t>
      </w:r>
    </w:p>
    <w:p w14:paraId="62D9721B" w14:textId="77777777" w:rsidR="006C5478" w:rsidRPr="001B1184" w:rsidRDefault="006C5478" w:rsidP="006C5478">
      <w:pPr>
        <w:spacing w:line="180" w:lineRule="exact"/>
        <w:ind w:right="-11"/>
        <w:rPr>
          <w:rFonts w:ascii="Meiryo UI" w:eastAsia="Meiryo UI" w:hAnsi="Meiryo UI" w:cs="Meiryo UI"/>
          <w:sz w:val="16"/>
          <w:szCs w:val="16"/>
          <w:lang w:eastAsia="zh-TW"/>
        </w:rPr>
      </w:pPr>
      <w:r w:rsidRPr="001B1184">
        <w:rPr>
          <w:rFonts w:ascii="Meiryo UI" w:eastAsia="Meiryo UI" w:hAnsi="Meiryo UI" w:cs="Meiryo UI" w:hint="eastAsia"/>
          <w:sz w:val="16"/>
          <w:szCs w:val="16"/>
          <w:lang w:eastAsia="zh-TW"/>
        </w:rPr>
        <w:t>為了使學生們安心學習和生活，教職人員有必要事先了解學生們的身體狀況。請詳細填寫以下項目。</w:t>
      </w:r>
    </w:p>
    <w:p w14:paraId="4AFB6753" w14:textId="77777777" w:rsidR="006C5478" w:rsidRPr="001B1184" w:rsidRDefault="006C5478" w:rsidP="006C5478">
      <w:pPr>
        <w:spacing w:line="180" w:lineRule="exact"/>
        <w:ind w:right="-11"/>
        <w:rPr>
          <w:rFonts w:ascii="Meiryo UI" w:eastAsia="PMingLiU" w:hAnsi="Meiryo UI" w:cs="Meiryo UI"/>
          <w:sz w:val="16"/>
          <w:szCs w:val="16"/>
          <w:lang w:eastAsia="zh-TW"/>
        </w:rPr>
      </w:pPr>
      <w:r w:rsidRPr="001B1184">
        <w:rPr>
          <w:rFonts w:ascii="Meiryo UI" w:eastAsia="Meiryo UI" w:hAnsi="Meiryo UI" w:cs="Meiryo UI" w:hint="eastAsia"/>
          <w:sz w:val="16"/>
          <w:szCs w:val="16"/>
          <w:lang w:eastAsia="zh-TW"/>
        </w:rPr>
        <w:t>提交申報書，並不代表學校可提供醫療服務或醫藥品，請各位理解。本申告書將作為個人資訊妥善管理。</w:t>
      </w:r>
    </w:p>
    <w:p w14:paraId="29B7BC1C" w14:textId="77777777" w:rsidR="006C5478" w:rsidRPr="001B1184" w:rsidRDefault="006C5478" w:rsidP="006C5478">
      <w:pPr>
        <w:spacing w:line="0" w:lineRule="atLeast"/>
        <w:ind w:right="-13"/>
        <w:rPr>
          <w:rFonts w:ascii="Meiryo UI" w:eastAsia="PMingLiU" w:hAnsi="Meiryo UI" w:cs="Meiryo UI"/>
          <w:sz w:val="16"/>
          <w:szCs w:val="16"/>
          <w:lang w:eastAsia="zh-TW"/>
        </w:rPr>
      </w:pP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1559"/>
        <w:gridCol w:w="283"/>
        <w:gridCol w:w="4111"/>
      </w:tblGrid>
      <w:tr w:rsidR="006C5478" w:rsidRPr="001B1184" w14:paraId="7AD5F7D2" w14:textId="77777777" w:rsidTr="00567762">
        <w:tc>
          <w:tcPr>
            <w:tcW w:w="4503" w:type="dxa"/>
            <w:gridSpan w:val="3"/>
            <w:vAlign w:val="center"/>
          </w:tcPr>
          <w:p w14:paraId="08B859AA" w14:textId="77777777" w:rsidR="006C5478" w:rsidRPr="001B1184" w:rsidRDefault="006C5478" w:rsidP="006C5478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的身體狀況為何？</w:t>
            </w:r>
          </w:p>
        </w:tc>
        <w:tc>
          <w:tcPr>
            <w:tcW w:w="5953" w:type="dxa"/>
            <w:gridSpan w:val="3"/>
            <w:vAlign w:val="center"/>
          </w:tcPr>
          <w:p w14:paraId="235479EB" w14:textId="5BE1F725" w:rsidR="006C5478" w:rsidRPr="001B1184" w:rsidRDefault="00FC5EB0" w:rsidP="00336CEC">
            <w:pPr>
              <w:tabs>
                <w:tab w:val="left" w:pos="483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6CE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☒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非常好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一般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6C5478" w:rsidRPr="001B1184" w14:paraId="12D164CF" w14:textId="77777777" w:rsidTr="00567762">
        <w:tc>
          <w:tcPr>
            <w:tcW w:w="4503" w:type="dxa"/>
            <w:gridSpan w:val="3"/>
            <w:vAlign w:val="center"/>
          </w:tcPr>
          <w:p w14:paraId="7D91301E" w14:textId="77777777" w:rsidR="006C5478" w:rsidRPr="001B1184" w:rsidRDefault="006C5478" w:rsidP="006C5478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目前是否在醫院進行治療？</w:t>
            </w:r>
          </w:p>
        </w:tc>
        <w:tc>
          <w:tcPr>
            <w:tcW w:w="1559" w:type="dxa"/>
            <w:vAlign w:val="center"/>
          </w:tcPr>
          <w:p w14:paraId="45EFE06A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1E81238B" w14:textId="77777777" w:rsidR="006C5478" w:rsidRPr="001B1184" w:rsidRDefault="00FC5EB0" w:rsidP="00567762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2"/>
          </w:tcPr>
          <w:p w14:paraId="5B3D4796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 　　　　年　　　　月</w:t>
            </w:r>
          </w:p>
          <w:p w14:paraId="58F03941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病名（　　　　　　　　　　　　　　　　　　　）</w:t>
            </w:r>
          </w:p>
        </w:tc>
      </w:tr>
      <w:tr w:rsidR="006C5478" w:rsidRPr="001B1184" w14:paraId="17E61723" w14:textId="77777777" w:rsidTr="00567762">
        <w:tc>
          <w:tcPr>
            <w:tcW w:w="4503" w:type="dxa"/>
            <w:gridSpan w:val="3"/>
            <w:vAlign w:val="center"/>
          </w:tcPr>
          <w:p w14:paraId="061505C9" w14:textId="77777777" w:rsidR="006C5478" w:rsidRPr="001B1184" w:rsidRDefault="006C5478" w:rsidP="006C5478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是否有在服用任何藥物？※包含非處方藥</w:t>
            </w:r>
          </w:p>
        </w:tc>
        <w:tc>
          <w:tcPr>
            <w:tcW w:w="1559" w:type="dxa"/>
            <w:vAlign w:val="center"/>
          </w:tcPr>
          <w:p w14:paraId="6F8BA66A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55877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5B7C2BC3" w14:textId="77777777" w:rsidR="006C5478" w:rsidRPr="001B1184" w:rsidRDefault="00FC5EB0" w:rsidP="00567762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67315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45A7D066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發病時期 　　　　 年　　　　月　</w:t>
            </w:r>
          </w:p>
          <w:p w14:paraId="51F2BCDC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藥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7050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鎮靜劑　　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助眠藥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387307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抗癲癇藥　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29225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氣喘藥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792022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GID荷爾蒙療法藥物</w:t>
            </w:r>
          </w:p>
          <w:p w14:paraId="68441BA9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15796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其他（　　　　　　　　　　　　　　　　　　　　　　　　　　　　）</w:t>
            </w:r>
          </w:p>
        </w:tc>
      </w:tr>
      <w:tr w:rsidR="006C5478" w:rsidRPr="001B1184" w14:paraId="537EE18E" w14:textId="77777777" w:rsidTr="00567762">
        <w:trPr>
          <w:trHeight w:val="294"/>
        </w:trPr>
        <w:tc>
          <w:tcPr>
            <w:tcW w:w="4503" w:type="dxa"/>
            <w:gridSpan w:val="3"/>
            <w:vAlign w:val="center"/>
          </w:tcPr>
          <w:p w14:paraId="71124D0A" w14:textId="77777777" w:rsidR="006C5478" w:rsidRPr="001B1184" w:rsidRDefault="006C5478" w:rsidP="006C5478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5年內是否因疾病手術或住院？</w:t>
            </w:r>
          </w:p>
        </w:tc>
        <w:tc>
          <w:tcPr>
            <w:tcW w:w="1559" w:type="dxa"/>
            <w:vAlign w:val="center"/>
          </w:tcPr>
          <w:p w14:paraId="662262BB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96976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50328191" w14:textId="77777777" w:rsidR="006C5478" w:rsidRPr="001B1184" w:rsidRDefault="00FC5EB0" w:rsidP="00567762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8457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3CA16527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日期　　　　　 年　     月　　</w:t>
            </w:r>
          </w:p>
          <w:p w14:paraId="16B25BF7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理由（　　　　　　　　　　　　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 　　  ）</w:t>
            </w:r>
          </w:p>
        </w:tc>
      </w:tr>
      <w:tr w:rsidR="006C5478" w:rsidRPr="001B1184" w14:paraId="0FFDDCA6" w14:textId="77777777" w:rsidTr="00567762">
        <w:trPr>
          <w:trHeight w:val="617"/>
        </w:trPr>
        <w:tc>
          <w:tcPr>
            <w:tcW w:w="10456" w:type="dxa"/>
            <w:gridSpan w:val="6"/>
            <w:vAlign w:val="center"/>
          </w:tcPr>
          <w:p w14:paraId="459FE1B9" w14:textId="77777777" w:rsidR="006C5478" w:rsidRPr="001B1184" w:rsidRDefault="006C5478" w:rsidP="006C5478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是否曾患有以下疾病，或有既往病史？</w:t>
            </w:r>
          </w:p>
          <w:p w14:paraId="21A34795" w14:textId="77777777" w:rsidR="006C5478" w:rsidRPr="001B1184" w:rsidRDefault="006C5478" w:rsidP="00567762">
            <w:pPr>
              <w:pStyle w:val="aa"/>
              <w:spacing w:line="240" w:lineRule="exact"/>
              <w:ind w:leftChars="0" w:left="42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※</w:t>
            </w:r>
            <w:r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如(1)～(7)項目中選擇「有」，且影響日常生活，請於第8項中詳細填寫。</w:t>
            </w:r>
          </w:p>
        </w:tc>
      </w:tr>
      <w:tr w:rsidR="006C5478" w:rsidRPr="001B1184" w14:paraId="6956A3F4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190684A7" w14:textId="77777777" w:rsidR="006C5478" w:rsidRPr="001B1184" w:rsidRDefault="006C5478" w:rsidP="006C5478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結核病史</w:t>
            </w:r>
          </w:p>
        </w:tc>
        <w:tc>
          <w:tcPr>
            <w:tcW w:w="1276" w:type="dxa"/>
            <w:vAlign w:val="center"/>
          </w:tcPr>
          <w:p w14:paraId="2A1BC4EC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065E6BCD" w14:textId="77777777" w:rsidR="006C5478" w:rsidRPr="001B1184" w:rsidRDefault="00FC5EB0" w:rsidP="00567762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6F5A57AF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77E2C7F6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521E1E14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6874CCE4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現在狀況</w:t>
            </w:r>
          </w:p>
          <w:p w14:paraId="63E528AF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□　已完全治癒　　　　　□　服藥治療中</w:t>
            </w:r>
          </w:p>
        </w:tc>
      </w:tr>
      <w:tr w:rsidR="006C5478" w:rsidRPr="001B1184" w14:paraId="487C4A03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3BDCB470" w14:textId="77777777" w:rsidR="006C5478" w:rsidRPr="001B1184" w:rsidRDefault="006C5478" w:rsidP="006C5478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276" w:type="dxa"/>
            <w:vAlign w:val="center"/>
          </w:tcPr>
          <w:p w14:paraId="1D02FCA3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16A2CBCA" w14:textId="77777777" w:rsidR="006C5478" w:rsidRPr="001B1184" w:rsidRDefault="00FC5EB0" w:rsidP="00567762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7E70BE4D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46417979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58DDE734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53FBA456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憂鬱症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焦慮症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　恐慌症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失眠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</w:p>
          <w:p w14:paraId="77DC470A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注意缺陷多動障礙（ADHD)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830201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自閉症</w:t>
            </w:r>
          </w:p>
          <w:p w14:paraId="589E35A1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      　            ）</w:t>
            </w:r>
          </w:p>
        </w:tc>
      </w:tr>
      <w:tr w:rsidR="006C5478" w:rsidRPr="001B1184" w14:paraId="09E5B9E0" w14:textId="77777777" w:rsidTr="00567762">
        <w:trPr>
          <w:trHeight w:val="621"/>
        </w:trPr>
        <w:tc>
          <w:tcPr>
            <w:tcW w:w="2660" w:type="dxa"/>
            <w:tcMar>
              <w:right w:w="28" w:type="dxa"/>
            </w:tcMar>
            <w:vAlign w:val="center"/>
          </w:tcPr>
          <w:p w14:paraId="63303DD6" w14:textId="77777777" w:rsidR="006C5478" w:rsidRPr="001B1184" w:rsidRDefault="006C5478" w:rsidP="006C5478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包括氣喘的過敏性疾病</w:t>
            </w:r>
          </w:p>
        </w:tc>
        <w:tc>
          <w:tcPr>
            <w:tcW w:w="1276" w:type="dxa"/>
            <w:vAlign w:val="center"/>
          </w:tcPr>
          <w:p w14:paraId="4CC13865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2B9D6BFC" w14:textId="77777777" w:rsidR="006C5478" w:rsidRPr="001B1184" w:rsidRDefault="00FC5EB0" w:rsidP="00567762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51446E99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</w:t>
            </w:r>
          </w:p>
          <w:p w14:paraId="4953CB6F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  <w:p w14:paraId="2EB031B9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38705C3A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食品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醫藥　　 </w:t>
            </w:r>
            <w:r w:rsidR="006C5478"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化工產品</w:t>
            </w:r>
          </w:p>
          <w:p w14:paraId="498EE4A0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      　            ）</w:t>
            </w:r>
          </w:p>
        </w:tc>
      </w:tr>
      <w:tr w:rsidR="006C5478" w:rsidRPr="001B1184" w14:paraId="6811C255" w14:textId="77777777" w:rsidTr="00567762">
        <w:trPr>
          <w:trHeight w:val="653"/>
        </w:trPr>
        <w:tc>
          <w:tcPr>
            <w:tcW w:w="2660" w:type="dxa"/>
            <w:tcMar>
              <w:right w:w="28" w:type="dxa"/>
            </w:tcMar>
            <w:vAlign w:val="center"/>
          </w:tcPr>
          <w:p w14:paraId="4D18817E" w14:textId="77777777" w:rsidR="006C5478" w:rsidRPr="001B1184" w:rsidRDefault="006C5478" w:rsidP="006C5478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瘧疾和其他傳染病</w:t>
            </w:r>
          </w:p>
        </w:tc>
        <w:tc>
          <w:tcPr>
            <w:tcW w:w="1276" w:type="dxa"/>
            <w:vAlign w:val="center"/>
          </w:tcPr>
          <w:p w14:paraId="402CA4AD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0BB65BE4" w14:textId="77777777" w:rsidR="006C5478" w:rsidRPr="001B1184" w:rsidRDefault="00FC5EB0" w:rsidP="00567762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6DEFE18A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26AC4F50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B6B845C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</w:tcPr>
          <w:p w14:paraId="26C17E29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名稱：</w:t>
            </w:r>
          </w:p>
        </w:tc>
      </w:tr>
      <w:tr w:rsidR="006C5478" w:rsidRPr="001B1184" w14:paraId="73CE15BD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0C59361C" w14:textId="77777777" w:rsidR="006C5478" w:rsidRPr="001B1184" w:rsidRDefault="006C5478" w:rsidP="006C5478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276" w:type="dxa"/>
            <w:vAlign w:val="center"/>
          </w:tcPr>
          <w:p w14:paraId="557D93FB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DA2ECC8" w14:textId="77777777" w:rsidR="006C5478" w:rsidRPr="001B1184" w:rsidRDefault="00FC5EB0" w:rsidP="00567762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7E62A45F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2948CA0C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687BF9CF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772B7707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</w:t>
            </w: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的情況</w:t>
            </w:r>
          </w:p>
          <w:p w14:paraId="598238E9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服藥中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自己注射胰島素</w:t>
            </w:r>
          </w:p>
        </w:tc>
      </w:tr>
      <w:tr w:rsidR="006C5478" w:rsidRPr="001B1184" w14:paraId="0526849C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4424DE5C" w14:textId="77777777" w:rsidR="006C5478" w:rsidRPr="001B1184" w:rsidRDefault="006C5478" w:rsidP="006C5478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癲癇或痙攣的發作</w:t>
            </w:r>
          </w:p>
        </w:tc>
        <w:tc>
          <w:tcPr>
            <w:tcW w:w="1276" w:type="dxa"/>
            <w:vAlign w:val="center"/>
          </w:tcPr>
          <w:p w14:paraId="55733C13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4566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0D477C6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821315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3203BCB9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546BDE39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9390274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2B1FFC80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C5478" w:rsidRPr="001B1184" w14:paraId="1E00F915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31B9FA70" w14:textId="77777777" w:rsidR="006C5478" w:rsidRPr="001B1184" w:rsidRDefault="006C5478" w:rsidP="006C5478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276" w:type="dxa"/>
            <w:vAlign w:val="center"/>
          </w:tcPr>
          <w:p w14:paraId="46C96325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36ED4EB8" w14:textId="77777777" w:rsidR="006C5478" w:rsidRPr="001B1184" w:rsidRDefault="00FC5EB0" w:rsidP="00567762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48F1BF3C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7D424B31" w14:textId="77777777" w:rsidR="006C5478" w:rsidRPr="001B1184" w:rsidRDefault="006C5478" w:rsidP="00567762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34B944E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358557C4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現在狀況</w:t>
            </w:r>
          </w:p>
          <w:p w14:paraId="5784D58A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□　已完全治癒　　　　　□　服藥治療中</w:t>
            </w:r>
          </w:p>
        </w:tc>
      </w:tr>
      <w:tr w:rsidR="006C5478" w:rsidRPr="001B1184" w14:paraId="01839152" w14:textId="77777777" w:rsidTr="00567762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vAlign w:val="center"/>
          </w:tcPr>
          <w:p w14:paraId="26606E53" w14:textId="77777777" w:rsidR="006C5478" w:rsidRPr="001B1184" w:rsidRDefault="006C5478" w:rsidP="006C5478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關於接種疫苗，是否有疫苗接種史？</w:t>
            </w:r>
          </w:p>
        </w:tc>
        <w:tc>
          <w:tcPr>
            <w:tcW w:w="6520" w:type="dxa"/>
            <w:gridSpan w:val="4"/>
            <w:vAlign w:val="center"/>
          </w:tcPr>
          <w:p w14:paraId="5C753BDE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脊髓灰質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風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白喉　</w:t>
            </w:r>
          </w:p>
          <w:p w14:paraId="1886AC10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破傷風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3689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髄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 ）</w:t>
            </w:r>
          </w:p>
        </w:tc>
      </w:tr>
      <w:tr w:rsidR="006C5478" w:rsidRPr="001B1184" w14:paraId="3A22CDA3" w14:textId="77777777" w:rsidTr="00567762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vAlign w:val="center"/>
          </w:tcPr>
          <w:p w14:paraId="2F6AB069" w14:textId="77777777" w:rsidR="006C5478" w:rsidRPr="001B1184" w:rsidRDefault="006C5478" w:rsidP="006C5478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是否有特殊的飲食限制，或飲食療法？</w:t>
            </w:r>
          </w:p>
        </w:tc>
        <w:tc>
          <w:tcPr>
            <w:tcW w:w="2409" w:type="dxa"/>
            <w:gridSpan w:val="3"/>
            <w:vAlign w:val="center"/>
          </w:tcPr>
          <w:p w14:paraId="2AFE79C6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沒有               </w:t>
            </w:r>
          </w:p>
          <w:p w14:paraId="7F9266CC" w14:textId="77777777" w:rsidR="006C5478" w:rsidRPr="001B1184" w:rsidRDefault="00FC5EB0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5478" w:rsidRPr="001B118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C5478"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有</w:t>
            </w:r>
          </w:p>
        </w:tc>
        <w:tc>
          <w:tcPr>
            <w:tcW w:w="4111" w:type="dxa"/>
            <w:vAlign w:val="center"/>
          </w:tcPr>
          <w:p w14:paraId="2E7E9BB4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時期　　　　　　年　　　　月</w:t>
            </w:r>
          </w:p>
          <w:p w14:paraId="4A2826BA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01627B5A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理由（　　　　　　　　　　　　　　　　　　　　　　　　　　）</w:t>
            </w:r>
          </w:p>
        </w:tc>
      </w:tr>
      <w:tr w:rsidR="006C5478" w:rsidRPr="001B1184" w14:paraId="2593A6DC" w14:textId="77777777" w:rsidTr="00567762">
        <w:tblPrEx>
          <w:tblCellMar>
            <w:top w:w="0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0456" w:type="dxa"/>
            <w:gridSpan w:val="6"/>
          </w:tcPr>
          <w:p w14:paraId="6437CAEB" w14:textId="77777777" w:rsidR="006C5478" w:rsidRPr="001B1184" w:rsidRDefault="006C5478" w:rsidP="006C5478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1B118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如有需要本校事先了解之事項，請填寫（如需特別照護、使用輪椅等）。</w:t>
            </w:r>
          </w:p>
          <w:p w14:paraId="4B708378" w14:textId="77777777" w:rsidR="006C5478" w:rsidRPr="001B1184" w:rsidRDefault="006C5478" w:rsidP="00567762">
            <w:pPr>
              <w:pStyle w:val="aa"/>
              <w:spacing w:line="240" w:lineRule="exact"/>
              <w:ind w:leftChars="0" w:left="420" w:right="403"/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</w:pPr>
            <w:r w:rsidRPr="001B1184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※如第5項(1)～(7)中選擇「有」，且影響日常生活，請詳細填寫。</w:t>
            </w:r>
          </w:p>
          <w:p w14:paraId="3670743A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B118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1327A28D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7293A7A7" w14:textId="77777777" w:rsidR="006C5478" w:rsidRPr="001B1184" w:rsidRDefault="006C5478" w:rsidP="0056776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</w:tbl>
    <w:p w14:paraId="2C74FCB2" w14:textId="77777777" w:rsidR="006C5478" w:rsidRPr="001B1184" w:rsidRDefault="006C5478" w:rsidP="006C5478">
      <w:pPr>
        <w:ind w:rightChars="-187" w:right="-449"/>
        <w:rPr>
          <w:rFonts w:ascii="Meiryo UI" w:eastAsiaTheme="minorEastAsia" w:hAnsi="Meiryo UI" w:cs="Meiryo UI"/>
          <w:sz w:val="16"/>
          <w:szCs w:val="16"/>
          <w:lang w:eastAsia="ja-JP"/>
        </w:rPr>
      </w:pPr>
    </w:p>
    <w:p w14:paraId="1F00DF27" w14:textId="7027F5D1" w:rsidR="006C5478" w:rsidRPr="006A49EA" w:rsidRDefault="006C5478" w:rsidP="006C5478">
      <w:pPr>
        <w:spacing w:line="240" w:lineRule="exact"/>
        <w:ind w:rightChars="-187" w:right="-449"/>
        <w:rPr>
          <w:rFonts w:ascii="Meiryo UI" w:eastAsia="Meiryo UI" w:hAnsi="Meiryo UI" w:cs="Meiryo UI"/>
          <w:bCs/>
          <w:sz w:val="18"/>
          <w:szCs w:val="20"/>
          <w:lang w:eastAsia="ja-JP"/>
        </w:rPr>
      </w:pPr>
      <w:r w:rsidRPr="006A49EA">
        <w:rPr>
          <w:rFonts w:ascii="Meiryo UI" w:eastAsia="Meiryo UI" w:hAnsi="Meiryo UI" w:cs="Meiryo UI" w:hint="eastAsia"/>
          <w:bCs/>
          <w:sz w:val="18"/>
          <w:szCs w:val="20"/>
          <w:lang w:val="en-US" w:eastAsia="ja-JP"/>
        </w:rPr>
        <w:t>本人確認上述申報</w:t>
      </w:r>
      <w:r w:rsidRPr="006A49EA">
        <w:rPr>
          <w:rFonts w:ascii="Meiryo UI" w:eastAsia="Meiryo UI" w:hAnsi="Meiryo UI" w:cs="游ゴシック" w:hint="eastAsia"/>
          <w:bCs/>
          <w:sz w:val="18"/>
          <w:szCs w:val="20"/>
          <w:lang w:val="en-US" w:eastAsia="ja-JP"/>
        </w:rPr>
        <w:t>內</w:t>
      </w:r>
      <w:r w:rsidRPr="006A49EA">
        <w:rPr>
          <w:rFonts w:ascii="Meiryo UI" w:eastAsia="Meiryo UI" w:hAnsi="Meiryo UI" w:cs="ＭＳ 明朝" w:hint="eastAsia"/>
          <w:bCs/>
          <w:sz w:val="18"/>
          <w:szCs w:val="20"/>
          <w:lang w:val="en-US" w:eastAsia="ja-JP"/>
        </w:rPr>
        <w:t>容屬實，並在此簽名。本人已</w:t>
      </w:r>
      <w:r w:rsidRPr="006A49EA">
        <w:rPr>
          <w:rFonts w:ascii="Meiryo UI" w:eastAsia="Meiryo UI" w:hAnsi="Meiryo UI" w:cs="游ゴシック" w:hint="eastAsia"/>
          <w:bCs/>
          <w:sz w:val="18"/>
          <w:szCs w:val="20"/>
          <w:lang w:val="en-US" w:eastAsia="ja-JP"/>
        </w:rPr>
        <w:t>閱</w:t>
      </w:r>
      <w:r w:rsidRPr="006A49EA">
        <w:rPr>
          <w:rFonts w:ascii="Meiryo UI" w:eastAsia="Meiryo UI" w:hAnsi="Meiryo UI" w:cs="ＭＳ 明朝" w:hint="eastAsia"/>
          <w:bCs/>
          <w:sz w:val="18"/>
          <w:szCs w:val="20"/>
          <w:lang w:val="en-US" w:eastAsia="ja-JP"/>
        </w:rPr>
        <w:t>讀、理解並同意</w:t>
      </w:r>
      <w:r w:rsidRPr="006A49EA">
        <w:rPr>
          <w:rFonts w:ascii="Meiryo UI" w:eastAsia="Meiryo UI" w:hAnsi="Meiryo UI" w:cs="Meiryo UI" w:hint="eastAsia"/>
          <w:bCs/>
          <w:sz w:val="18"/>
          <w:szCs w:val="20"/>
          <w:lang w:val="en-US" w:eastAsia="ja-JP"/>
        </w:rPr>
        <w:t>ISI日本語學校招生簡章中的所有條款（申請、課程、入學、付款、取消／退款政策、免責聲明等）。</w:t>
      </w:r>
      <w:r w:rsidR="006A49EA" w:rsidRPr="006A49EA">
        <w:rPr>
          <w:rFonts w:ascii="Meiryo UI" w:eastAsia="Meiryo UI" w:hAnsi="Meiryo UI" w:cs="Meiryo UI" w:hint="eastAsia"/>
          <w:bCs/>
          <w:sz w:val="18"/>
          <w:szCs w:val="20"/>
          <w:lang w:val="en-US" w:eastAsia="ja-JP"/>
        </w:rPr>
        <w:t xml:space="preserve">　此外，若校長判定情況緊急，本人同意學校可聯繫我的緊急聯絡人、監護人或經費支付者。</w:t>
      </w:r>
    </w:p>
    <w:p w14:paraId="7F7D9383" w14:textId="77777777" w:rsidR="006C5478" w:rsidRPr="001B1184" w:rsidRDefault="006C5478" w:rsidP="006C5478">
      <w:pPr>
        <w:spacing w:line="240" w:lineRule="exact"/>
        <w:ind w:rightChars="-187" w:right="-449"/>
        <w:rPr>
          <w:rFonts w:ascii="Meiryo UI" w:eastAsia="Meiryo UI" w:hAnsi="Meiryo UI" w:cs="Meiryo UI"/>
          <w:bCs/>
          <w:sz w:val="20"/>
          <w:szCs w:val="21"/>
          <w:lang w:val="en-US" w:eastAsia="ja-JP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6C5478" w:rsidRPr="001B1184" w14:paraId="019AA7C6" w14:textId="77777777" w:rsidTr="00567762">
        <w:trPr>
          <w:trHeight w:val="386"/>
        </w:trPr>
        <w:tc>
          <w:tcPr>
            <w:tcW w:w="2448" w:type="dxa"/>
            <w:vAlign w:val="bottom"/>
          </w:tcPr>
          <w:p w14:paraId="0F90F936" w14:textId="77777777" w:rsidR="006C5478" w:rsidRPr="001B1184" w:rsidRDefault="006C5478" w:rsidP="00567762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bookmarkStart w:id="0" w:name="_Hlk143777426"/>
            <w:r w:rsidRPr="001B1184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申請人簽名</w:t>
            </w:r>
            <w:r w:rsidRPr="001B118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:</w:t>
            </w:r>
            <w:bookmarkEnd w:id="0"/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47B54064" w14:textId="77777777" w:rsidR="006C5478" w:rsidRPr="001B1184" w:rsidRDefault="006C5478" w:rsidP="00567762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9" w:type="dxa"/>
          </w:tcPr>
          <w:p w14:paraId="0F7429E0" w14:textId="77777777" w:rsidR="006C5478" w:rsidRPr="001B1184" w:rsidRDefault="006C5478" w:rsidP="00567762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14:paraId="76773F47" w14:textId="77777777" w:rsidR="006C5478" w:rsidRPr="001B1184" w:rsidRDefault="006C5478" w:rsidP="00567762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1B1184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val="en-US" w:eastAsia="ja-JP"/>
              </w:rPr>
              <w:t>日期</w:t>
            </w:r>
            <w:r w:rsidRPr="001B1184">
              <w:rPr>
                <w:rFonts w:ascii="Meiryo UI" w:eastAsia="Meiryo UI" w:hAnsi="Meiryo UI" w:cs="Meiryo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</w:tcPr>
          <w:p w14:paraId="57C37CE1" w14:textId="77777777" w:rsidR="006C5478" w:rsidRPr="001B1184" w:rsidRDefault="00FC5EB0" w:rsidP="00567762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US" w:eastAsia="ja-JP"/>
                </w:rPr>
                <w:id w:val="155381382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6C5478" w:rsidRPr="001B1184">
              <w:rPr>
                <w:rFonts w:ascii="Meiryo UI" w:eastAsia="Meiryo UI" w:hAnsi="Meiryo UI" w:cs="Meiryo UI" w:hint="eastAsia"/>
                <w:sz w:val="20"/>
                <w:szCs w:val="20"/>
                <w:lang w:val="en-US" w:eastAsia="ja-JP"/>
              </w:rPr>
              <w:t xml:space="preserve">  　　　　</w:t>
            </w:r>
            <w:r w:rsidR="006C5478" w:rsidRPr="001B1184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　　 /年　 　　　　/月  　　　　/日</w:t>
            </w:r>
            <w:r w:rsidR="006C5478" w:rsidRPr="001B1184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733C8306" w14:textId="77777777" w:rsidR="006C5478" w:rsidRPr="006C5478" w:rsidRDefault="006C5478" w:rsidP="00B06FFE">
      <w:pPr>
        <w:tabs>
          <w:tab w:val="left" w:pos="2432"/>
        </w:tabs>
        <w:rPr>
          <w:rFonts w:ascii="Meiryo UI" w:eastAsia="Meiryo UI" w:hAnsi="Meiryo UI" w:cs="Meiryo UI"/>
          <w:sz w:val="22"/>
          <w:lang w:eastAsia="ja-JP"/>
        </w:rPr>
      </w:pPr>
    </w:p>
    <w:sectPr w:rsidR="006C5478" w:rsidRPr="006C5478" w:rsidSect="00CE3783">
      <w:headerReference w:type="default" r:id="rId9"/>
      <w:pgSz w:w="11909" w:h="16834" w:code="9"/>
      <w:pgMar w:top="567" w:right="862" w:bottom="357" w:left="862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3FCA" w14:textId="77777777" w:rsidR="00617B04" w:rsidRDefault="00617B04" w:rsidP="006F059E">
      <w:r>
        <w:separator/>
      </w:r>
    </w:p>
  </w:endnote>
  <w:endnote w:type="continuationSeparator" w:id="0">
    <w:p w14:paraId="79DE1A84" w14:textId="77777777" w:rsidR="00617B04" w:rsidRDefault="00617B04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EA2B" w14:textId="77777777" w:rsidR="00617B04" w:rsidRDefault="00617B04" w:rsidP="006F059E">
      <w:r>
        <w:separator/>
      </w:r>
    </w:p>
  </w:footnote>
  <w:footnote w:type="continuationSeparator" w:id="0">
    <w:p w14:paraId="3F9C4069" w14:textId="77777777" w:rsidR="00617B04" w:rsidRDefault="00617B04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063106" w:rsidRPr="00C42EF4" w14:paraId="695416A8" w14:textId="77777777" w:rsidTr="009102C8">
      <w:trPr>
        <w:trHeight w:val="569"/>
        <w:jc w:val="center"/>
      </w:trPr>
      <w:tc>
        <w:tcPr>
          <w:tcW w:w="1716" w:type="dxa"/>
          <w:vMerge w:val="restart"/>
        </w:tcPr>
        <w:p w14:paraId="6237C4F7" w14:textId="01BA965B" w:rsidR="00063106" w:rsidRPr="00C42EF4" w:rsidRDefault="00CE3783" w:rsidP="009102C8">
          <w:pPr>
            <w:pStyle w:val="a3"/>
            <w:rPr>
              <w:rFonts w:ascii="Meiryo UI" w:eastAsia="Meiryo UI" w:hAnsi="Meiryo UI"/>
              <w:b/>
              <w:lang w:val="en-US" w:eastAsia="ja-JP"/>
            </w:rPr>
          </w:pPr>
          <w:r w:rsidRPr="00C42EF4">
            <w:rPr>
              <w:rFonts w:ascii="Meiryo UI" w:eastAsia="Meiryo UI" w:hAnsi="Meiryo UI"/>
              <w:b/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1F7E6C27" wp14:editId="43CCC536">
                <wp:simplePos x="0" y="0"/>
                <wp:positionH relativeFrom="column">
                  <wp:posOffset>-9533</wp:posOffset>
                </wp:positionH>
                <wp:positionV relativeFrom="paragraph">
                  <wp:posOffset>61232</wp:posOffset>
                </wp:positionV>
                <wp:extent cx="980440" cy="700405"/>
                <wp:effectExtent l="0" t="0" r="0" b="4445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eiryo UI" w:eastAsia="Meiryo UI" w:hAnsi="Meiryo UI" w:hint="eastAsia"/>
              <w:b/>
              <w:lang w:val="en-US" w:eastAsia="ja-JP"/>
            </w:rPr>
            <w:t xml:space="preserve">                                            </w:t>
          </w:r>
        </w:p>
      </w:tc>
      <w:tc>
        <w:tcPr>
          <w:tcW w:w="8656" w:type="dxa"/>
        </w:tcPr>
        <w:p w14:paraId="108C16D1" w14:textId="6C4210A3" w:rsidR="00063106" w:rsidRPr="00C42EF4" w:rsidRDefault="00063106" w:rsidP="00D2457D">
          <w:pPr>
            <w:pStyle w:val="a3"/>
            <w:tabs>
              <w:tab w:val="clear" w:pos="8640"/>
              <w:tab w:val="right" w:pos="9446"/>
            </w:tabs>
            <w:spacing w:line="360" w:lineRule="exact"/>
            <w:rPr>
              <w:rFonts w:ascii="Meiryo UI" w:eastAsia="Meiryo UI" w:hAnsi="Meiryo UI" w:cs="Meiryo UI"/>
              <w:b/>
              <w:sz w:val="32"/>
              <w:szCs w:val="32"/>
              <w:lang w:val="en-US" w:eastAsia="zh-TW"/>
            </w:rPr>
          </w:pPr>
          <w:r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ISI</w:t>
          </w:r>
          <w:r w:rsidR="00511CBA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日本語</w:t>
          </w:r>
          <w:r w:rsidR="00D353EE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學</w:t>
          </w:r>
          <w:r w:rsidR="00511CBA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校</w:t>
          </w:r>
          <w:r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 xml:space="preserve">　</w:t>
          </w:r>
          <w:r w:rsidR="006F4729" w:rsidRPr="00EE3C95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20</w:t>
          </w:r>
          <w:r w:rsidR="008C254E" w:rsidRPr="00EE3C95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2</w:t>
          </w:r>
          <w:r w:rsidR="00057B17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6</w:t>
          </w:r>
          <w:r w:rsidR="006F4729" w:rsidRPr="00EE3C95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年度</w:t>
          </w:r>
          <w:r w:rsidR="006F4729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短期課程報名表</w:t>
          </w:r>
        </w:p>
      </w:tc>
    </w:tr>
    <w:tr w:rsidR="00063106" w:rsidRPr="00C42EF4" w14:paraId="384DEA51" w14:textId="7EA0ECCE" w:rsidTr="00A065B4">
      <w:trPr>
        <w:trHeight w:val="567"/>
        <w:jc w:val="center"/>
      </w:trPr>
      <w:tc>
        <w:tcPr>
          <w:tcW w:w="1716" w:type="dxa"/>
          <w:vMerge/>
          <w:tcBorders>
            <w:bottom w:val="single" w:sz="8" w:space="0" w:color="auto"/>
          </w:tcBorders>
        </w:tcPr>
        <w:p w14:paraId="59F616DA" w14:textId="77777777" w:rsidR="00063106" w:rsidRPr="00C42EF4" w:rsidRDefault="00063106" w:rsidP="009102C8">
          <w:pPr>
            <w:pStyle w:val="a3"/>
            <w:rPr>
              <w:rFonts w:ascii="Meiryo UI" w:eastAsia="Meiryo UI" w:hAnsi="Meiryo UI"/>
              <w:sz w:val="22"/>
              <w:szCs w:val="22"/>
              <w:lang w:eastAsia="zh-TW"/>
            </w:rPr>
          </w:pPr>
        </w:p>
      </w:tc>
      <w:tc>
        <w:tcPr>
          <w:tcW w:w="8656" w:type="dxa"/>
          <w:tcBorders>
            <w:bottom w:val="single" w:sz="8" w:space="0" w:color="auto"/>
          </w:tcBorders>
        </w:tcPr>
        <w:p w14:paraId="50D791A5" w14:textId="77777777" w:rsidR="006F4729" w:rsidRPr="00C42EF4" w:rsidRDefault="006F4729" w:rsidP="00A065B4">
          <w:pPr>
            <w:pStyle w:val="a3"/>
            <w:spacing w:line="260" w:lineRule="exact"/>
            <w:rPr>
              <w:rFonts w:ascii="Meiryo UI" w:eastAsia="Meiryo UI" w:hAnsi="Meiryo UI" w:cs="Meiryo UI"/>
              <w:b/>
              <w:sz w:val="22"/>
              <w:szCs w:val="22"/>
              <w:lang w:val="en-US" w:eastAsia="zh-TW"/>
            </w:rPr>
          </w:pPr>
          <w:r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ISI日本語學校　入學</w:t>
          </w:r>
          <w:r w:rsidR="00D353EE"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諮</w:t>
          </w:r>
          <w:r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詢中心</w:t>
          </w:r>
        </w:p>
        <w:p w14:paraId="6771CDBF" w14:textId="7775FA77" w:rsidR="00DC0F0B" w:rsidRPr="006C5478" w:rsidRDefault="00DC0F0B" w:rsidP="00D2457D">
          <w:pPr>
            <w:pStyle w:val="a3"/>
            <w:spacing w:line="180" w:lineRule="exact"/>
            <w:rPr>
              <w:rFonts w:ascii="Meiryo UI" w:eastAsia="Meiryo UI" w:hAnsi="Meiryo UI"/>
              <w:color w:val="000000" w:themeColor="text1"/>
              <w:sz w:val="14"/>
              <w:szCs w:val="14"/>
              <w:lang w:val="en-US" w:eastAsia="ja-JP"/>
            </w:rPr>
          </w:pPr>
          <w:r w:rsidRPr="006C5478">
            <w:rPr>
              <w:rFonts w:ascii="Meiryo UI" w:eastAsia="Meiryo UI" w:hAnsi="Meiryo UI" w:hint="eastAsia"/>
              <w:color w:val="000000" w:themeColor="text1"/>
              <w:sz w:val="14"/>
              <w:szCs w:val="14"/>
              <w:lang w:val="en-US" w:eastAsia="zh-TW"/>
            </w:rPr>
            <w:t>〒</w:t>
          </w:r>
          <w:r w:rsidR="00733212" w:rsidRPr="006C5478">
            <w:rPr>
              <w:rFonts w:ascii="Meiryo UI" w:eastAsia="Meiryo UI" w:hAnsi="Meiryo UI"/>
              <w:color w:val="000000" w:themeColor="text1"/>
              <w:sz w:val="14"/>
              <w:szCs w:val="14"/>
              <w:lang w:eastAsia="zh-TW"/>
            </w:rPr>
            <w:t>160-</w:t>
          </w:r>
          <w:r w:rsidR="00D2457D" w:rsidRPr="006C5478">
            <w:rPr>
              <w:rFonts w:ascii="Meiryo UI" w:eastAsia="Meiryo UI" w:hAnsi="Meiryo UI" w:hint="eastAsia"/>
              <w:color w:val="000000" w:themeColor="text1"/>
              <w:sz w:val="14"/>
              <w:szCs w:val="14"/>
              <w:lang w:eastAsia="ja-JP"/>
            </w:rPr>
            <w:t>6112</w:t>
          </w:r>
          <w:r w:rsidRPr="006C5478">
            <w:rPr>
              <w:rFonts w:ascii="Meiryo UI" w:eastAsia="Meiryo UI" w:hAnsi="Meiryo UI" w:hint="eastAsia"/>
              <w:color w:val="000000" w:themeColor="text1"/>
              <w:sz w:val="14"/>
              <w:szCs w:val="14"/>
              <w:lang w:val="en-US" w:eastAsia="zh-TW"/>
            </w:rPr>
            <w:t xml:space="preserve"> </w:t>
          </w:r>
          <w:r w:rsidR="00342258" w:rsidRPr="006C5478">
            <w:rPr>
              <w:rFonts w:ascii="Meiryo UI" w:eastAsia="Meiryo UI" w:hAnsi="Meiryo UI" w:hint="eastAsia"/>
              <w:color w:val="000000" w:themeColor="text1"/>
              <w:sz w:val="14"/>
              <w:szCs w:val="14"/>
              <w:lang w:eastAsia="zh-TW"/>
            </w:rPr>
            <w:t>東京都新宿区西新宿8-17-1 住友不動産新宿Grand Tower12F</w:t>
          </w:r>
        </w:p>
        <w:p w14:paraId="78FB48B8" w14:textId="13EF0E2D" w:rsidR="005176F1" w:rsidRPr="006C5478" w:rsidRDefault="00DC0F0B" w:rsidP="00D2457D">
          <w:pPr>
            <w:pStyle w:val="a3"/>
            <w:spacing w:line="180" w:lineRule="exact"/>
            <w:rPr>
              <w:rFonts w:ascii="Meiryo UI" w:eastAsia="Meiryo UI" w:hAnsi="Meiryo UI"/>
              <w:i/>
              <w:color w:val="000000" w:themeColor="text1"/>
              <w:sz w:val="16"/>
              <w:szCs w:val="16"/>
              <w:lang w:val="en-US" w:eastAsia="ja-JP"/>
            </w:rPr>
          </w:pPr>
          <w:r w:rsidRPr="006C5478">
            <w:rPr>
              <w:rFonts w:ascii="Meiryo UI" w:eastAsia="Meiryo UI" w:hAnsi="Meiryo UI"/>
              <w:color w:val="000000" w:themeColor="text1"/>
              <w:sz w:val="14"/>
              <w:szCs w:val="14"/>
              <w:lang w:val="en-US" w:eastAsia="zh-TW"/>
            </w:rPr>
            <w:t xml:space="preserve">Telephone: +81 3 5962 0405  Fax: +81 3 5937 0477 </w:t>
          </w:r>
          <w:r w:rsidR="00063106" w:rsidRPr="006C5478">
            <w:rPr>
              <w:rFonts w:ascii="Meiryo UI" w:eastAsia="Meiryo UI" w:hAnsi="Meiryo UI"/>
              <w:i/>
              <w:color w:val="000000" w:themeColor="text1"/>
              <w:sz w:val="14"/>
              <w:szCs w:val="14"/>
              <w:lang w:val="en-US"/>
            </w:rPr>
            <w:t xml:space="preserve"> </w:t>
          </w:r>
          <w:r w:rsidR="00063106" w:rsidRPr="006C5478">
            <w:rPr>
              <w:rFonts w:ascii="Meiryo UI" w:eastAsia="Meiryo UI" w:hAnsi="Meiryo UI" w:hint="eastAsia"/>
              <w:i/>
              <w:color w:val="000000" w:themeColor="text1"/>
              <w:sz w:val="14"/>
              <w:szCs w:val="14"/>
              <w:lang w:val="en-US" w:eastAsia="zh-TW"/>
            </w:rPr>
            <w:t xml:space="preserve"> </w:t>
          </w:r>
          <w:r w:rsidR="00063106" w:rsidRPr="006C5478">
            <w:rPr>
              <w:rFonts w:ascii="Meiryo UI" w:eastAsia="Meiryo UI" w:hAnsi="Meiryo UI" w:hint="eastAsia"/>
              <w:i/>
              <w:color w:val="000000" w:themeColor="text1"/>
              <w:sz w:val="16"/>
              <w:szCs w:val="16"/>
              <w:lang w:val="en-US" w:eastAsia="zh-TW"/>
            </w:rPr>
            <w:t xml:space="preserve">  </w:t>
          </w:r>
        </w:p>
        <w:p w14:paraId="5B21BC9E" w14:textId="77777777" w:rsidR="00063106" w:rsidRPr="00C42EF4" w:rsidRDefault="00063106" w:rsidP="00D2457D">
          <w:pPr>
            <w:pStyle w:val="a3"/>
            <w:spacing w:line="180" w:lineRule="exact"/>
            <w:rPr>
              <w:rFonts w:ascii="Meiryo UI" w:eastAsia="Meiryo UI" w:hAnsi="Meiryo UI"/>
              <w:sz w:val="16"/>
              <w:szCs w:val="16"/>
              <w:lang w:val="en-US" w:eastAsia="ja-JP"/>
            </w:rPr>
          </w:pP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E-mail:</w:t>
          </w:r>
          <w:r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>info@isi-global.com  URL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: www.isi-education.com</w:t>
          </w:r>
          <w:r w:rsidR="005176F1"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/zh-tw/</w:t>
          </w:r>
        </w:p>
      </w:tc>
    </w:tr>
  </w:tbl>
  <w:p w14:paraId="2022F500" w14:textId="2BAC07F9" w:rsidR="007E5439" w:rsidRPr="00C42EF4" w:rsidRDefault="007E5439" w:rsidP="00C12817">
    <w:pPr>
      <w:rPr>
        <w:rFonts w:ascii="Meiryo UI" w:eastAsia="Meiryo UI" w:hAnsi="Meiryo UI"/>
        <w:sz w:val="2"/>
        <w:szCs w:val="2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467040">
    <w:abstractNumId w:val="5"/>
  </w:num>
  <w:num w:numId="2" w16cid:durableId="1436093937">
    <w:abstractNumId w:val="4"/>
  </w:num>
  <w:num w:numId="3" w16cid:durableId="2131893591">
    <w:abstractNumId w:val="0"/>
  </w:num>
  <w:num w:numId="4" w16cid:durableId="986785919">
    <w:abstractNumId w:val="6"/>
  </w:num>
  <w:num w:numId="5" w16cid:durableId="54663744">
    <w:abstractNumId w:val="1"/>
  </w:num>
  <w:num w:numId="6" w16cid:durableId="853231347">
    <w:abstractNumId w:val="12"/>
  </w:num>
  <w:num w:numId="7" w16cid:durableId="901021159">
    <w:abstractNumId w:val="7"/>
  </w:num>
  <w:num w:numId="8" w16cid:durableId="713457401">
    <w:abstractNumId w:val="3"/>
  </w:num>
  <w:num w:numId="9" w16cid:durableId="1343312258">
    <w:abstractNumId w:val="10"/>
  </w:num>
  <w:num w:numId="10" w16cid:durableId="986012783">
    <w:abstractNumId w:val="8"/>
  </w:num>
  <w:num w:numId="11" w16cid:durableId="2122916302">
    <w:abstractNumId w:val="11"/>
  </w:num>
  <w:num w:numId="12" w16cid:durableId="2019651119">
    <w:abstractNumId w:val="9"/>
  </w:num>
  <w:num w:numId="13" w16cid:durableId="181070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23808"/>
    <w:rsid w:val="00024030"/>
    <w:rsid w:val="000326FB"/>
    <w:rsid w:val="00036A6C"/>
    <w:rsid w:val="00037C09"/>
    <w:rsid w:val="00045212"/>
    <w:rsid w:val="0005076A"/>
    <w:rsid w:val="00055B64"/>
    <w:rsid w:val="00057B17"/>
    <w:rsid w:val="00062434"/>
    <w:rsid w:val="00063106"/>
    <w:rsid w:val="00097F66"/>
    <w:rsid w:val="000A48B7"/>
    <w:rsid w:val="000A588F"/>
    <w:rsid w:val="000A62EA"/>
    <w:rsid w:val="000C0AF1"/>
    <w:rsid w:val="000C40B3"/>
    <w:rsid w:val="000F6C53"/>
    <w:rsid w:val="00111DB5"/>
    <w:rsid w:val="00117F4C"/>
    <w:rsid w:val="0012149F"/>
    <w:rsid w:val="0012230F"/>
    <w:rsid w:val="00123217"/>
    <w:rsid w:val="001243C3"/>
    <w:rsid w:val="00124B0A"/>
    <w:rsid w:val="00125DF3"/>
    <w:rsid w:val="001352DB"/>
    <w:rsid w:val="00145536"/>
    <w:rsid w:val="00156B7E"/>
    <w:rsid w:val="00166281"/>
    <w:rsid w:val="00167E40"/>
    <w:rsid w:val="00174A59"/>
    <w:rsid w:val="0018044E"/>
    <w:rsid w:val="00186490"/>
    <w:rsid w:val="001A093E"/>
    <w:rsid w:val="001B0146"/>
    <w:rsid w:val="001B5EAD"/>
    <w:rsid w:val="001B7846"/>
    <w:rsid w:val="001C1648"/>
    <w:rsid w:val="001C51FB"/>
    <w:rsid w:val="001C581D"/>
    <w:rsid w:val="001E0179"/>
    <w:rsid w:val="001F0105"/>
    <w:rsid w:val="001F248A"/>
    <w:rsid w:val="002040EE"/>
    <w:rsid w:val="002214C8"/>
    <w:rsid w:val="00224400"/>
    <w:rsid w:val="002341E1"/>
    <w:rsid w:val="00241AAF"/>
    <w:rsid w:val="00254BBB"/>
    <w:rsid w:val="00256FD5"/>
    <w:rsid w:val="00257BF2"/>
    <w:rsid w:val="00262C4D"/>
    <w:rsid w:val="002678BC"/>
    <w:rsid w:val="002859F8"/>
    <w:rsid w:val="00291D2A"/>
    <w:rsid w:val="002A3EBE"/>
    <w:rsid w:val="002B1A80"/>
    <w:rsid w:val="002B35D3"/>
    <w:rsid w:val="002B620C"/>
    <w:rsid w:val="002C5D0A"/>
    <w:rsid w:val="002C6C4B"/>
    <w:rsid w:val="002D3648"/>
    <w:rsid w:val="002D4154"/>
    <w:rsid w:val="002E05FB"/>
    <w:rsid w:val="002E4E8C"/>
    <w:rsid w:val="002F2170"/>
    <w:rsid w:val="00300D06"/>
    <w:rsid w:val="0030110D"/>
    <w:rsid w:val="0030177F"/>
    <w:rsid w:val="003057A6"/>
    <w:rsid w:val="00305E7D"/>
    <w:rsid w:val="00307197"/>
    <w:rsid w:val="00322C5E"/>
    <w:rsid w:val="00324726"/>
    <w:rsid w:val="003276B5"/>
    <w:rsid w:val="00333796"/>
    <w:rsid w:val="00336CEC"/>
    <w:rsid w:val="00342258"/>
    <w:rsid w:val="00343D63"/>
    <w:rsid w:val="00344D48"/>
    <w:rsid w:val="003517D0"/>
    <w:rsid w:val="003522BA"/>
    <w:rsid w:val="00352A20"/>
    <w:rsid w:val="003542A3"/>
    <w:rsid w:val="003558BD"/>
    <w:rsid w:val="00365CB5"/>
    <w:rsid w:val="00366152"/>
    <w:rsid w:val="00367F9D"/>
    <w:rsid w:val="0037390A"/>
    <w:rsid w:val="0037455C"/>
    <w:rsid w:val="00375D6F"/>
    <w:rsid w:val="003B78F7"/>
    <w:rsid w:val="003D2C48"/>
    <w:rsid w:val="003D3A40"/>
    <w:rsid w:val="003E241F"/>
    <w:rsid w:val="003E7612"/>
    <w:rsid w:val="003F01F0"/>
    <w:rsid w:val="003F29AC"/>
    <w:rsid w:val="003F2B45"/>
    <w:rsid w:val="0040045E"/>
    <w:rsid w:val="00401046"/>
    <w:rsid w:val="00405FE8"/>
    <w:rsid w:val="004073DB"/>
    <w:rsid w:val="00415356"/>
    <w:rsid w:val="00417588"/>
    <w:rsid w:val="00417A58"/>
    <w:rsid w:val="00431A98"/>
    <w:rsid w:val="00451F46"/>
    <w:rsid w:val="00453780"/>
    <w:rsid w:val="004647CD"/>
    <w:rsid w:val="004661BF"/>
    <w:rsid w:val="0046652F"/>
    <w:rsid w:val="00477F6C"/>
    <w:rsid w:val="004858A3"/>
    <w:rsid w:val="00487150"/>
    <w:rsid w:val="0049205A"/>
    <w:rsid w:val="004A03FB"/>
    <w:rsid w:val="004A4FC3"/>
    <w:rsid w:val="004A7ADE"/>
    <w:rsid w:val="004B6B93"/>
    <w:rsid w:val="004C1753"/>
    <w:rsid w:val="004C2253"/>
    <w:rsid w:val="004D172E"/>
    <w:rsid w:val="004D3450"/>
    <w:rsid w:val="004D4684"/>
    <w:rsid w:val="004D681B"/>
    <w:rsid w:val="004D7FA8"/>
    <w:rsid w:val="004E09C3"/>
    <w:rsid w:val="004E7548"/>
    <w:rsid w:val="004F37FB"/>
    <w:rsid w:val="0051182A"/>
    <w:rsid w:val="00511CBA"/>
    <w:rsid w:val="00513FDF"/>
    <w:rsid w:val="00515E43"/>
    <w:rsid w:val="005176F1"/>
    <w:rsid w:val="00522E0C"/>
    <w:rsid w:val="00524851"/>
    <w:rsid w:val="00534AE1"/>
    <w:rsid w:val="00536969"/>
    <w:rsid w:val="0054330A"/>
    <w:rsid w:val="005535D0"/>
    <w:rsid w:val="00554A0F"/>
    <w:rsid w:val="00563EF9"/>
    <w:rsid w:val="00564159"/>
    <w:rsid w:val="0056467E"/>
    <w:rsid w:val="00565105"/>
    <w:rsid w:val="00590F8B"/>
    <w:rsid w:val="005A678C"/>
    <w:rsid w:val="005C2ECE"/>
    <w:rsid w:val="005C4D03"/>
    <w:rsid w:val="005D3E41"/>
    <w:rsid w:val="005F04E3"/>
    <w:rsid w:val="005F506A"/>
    <w:rsid w:val="00601867"/>
    <w:rsid w:val="00601EEF"/>
    <w:rsid w:val="0061108D"/>
    <w:rsid w:val="00617B04"/>
    <w:rsid w:val="00617C2D"/>
    <w:rsid w:val="00627337"/>
    <w:rsid w:val="0062742F"/>
    <w:rsid w:val="00634D9B"/>
    <w:rsid w:val="00640479"/>
    <w:rsid w:val="00655353"/>
    <w:rsid w:val="006627BD"/>
    <w:rsid w:val="0066787B"/>
    <w:rsid w:val="00674D61"/>
    <w:rsid w:val="0067563B"/>
    <w:rsid w:val="00684825"/>
    <w:rsid w:val="0068718F"/>
    <w:rsid w:val="0069100C"/>
    <w:rsid w:val="006A099B"/>
    <w:rsid w:val="006A45A3"/>
    <w:rsid w:val="006A49EA"/>
    <w:rsid w:val="006A7A8D"/>
    <w:rsid w:val="006C3302"/>
    <w:rsid w:val="006C41FD"/>
    <w:rsid w:val="006C42D8"/>
    <w:rsid w:val="006C5478"/>
    <w:rsid w:val="006D1D36"/>
    <w:rsid w:val="006D55AE"/>
    <w:rsid w:val="006D6C90"/>
    <w:rsid w:val="006E5268"/>
    <w:rsid w:val="006E5F5A"/>
    <w:rsid w:val="006F059E"/>
    <w:rsid w:val="006F4729"/>
    <w:rsid w:val="006F788E"/>
    <w:rsid w:val="0070012A"/>
    <w:rsid w:val="00702ADF"/>
    <w:rsid w:val="00703BD0"/>
    <w:rsid w:val="00704AD1"/>
    <w:rsid w:val="00704C5D"/>
    <w:rsid w:val="00713F9F"/>
    <w:rsid w:val="007146CC"/>
    <w:rsid w:val="00724B61"/>
    <w:rsid w:val="00726E92"/>
    <w:rsid w:val="00733212"/>
    <w:rsid w:val="00733E22"/>
    <w:rsid w:val="00746CDD"/>
    <w:rsid w:val="00750D50"/>
    <w:rsid w:val="00750E60"/>
    <w:rsid w:val="00753030"/>
    <w:rsid w:val="007671B9"/>
    <w:rsid w:val="007748F6"/>
    <w:rsid w:val="007767F6"/>
    <w:rsid w:val="00782E0A"/>
    <w:rsid w:val="00784B88"/>
    <w:rsid w:val="0078776E"/>
    <w:rsid w:val="007C00B8"/>
    <w:rsid w:val="007C127A"/>
    <w:rsid w:val="007C4A1A"/>
    <w:rsid w:val="007C54E5"/>
    <w:rsid w:val="007D292D"/>
    <w:rsid w:val="007E145B"/>
    <w:rsid w:val="007E2666"/>
    <w:rsid w:val="007E5439"/>
    <w:rsid w:val="007F0419"/>
    <w:rsid w:val="00802555"/>
    <w:rsid w:val="008027A8"/>
    <w:rsid w:val="008125CC"/>
    <w:rsid w:val="00833900"/>
    <w:rsid w:val="00833E63"/>
    <w:rsid w:val="00835EC3"/>
    <w:rsid w:val="008454BF"/>
    <w:rsid w:val="008466C6"/>
    <w:rsid w:val="00846871"/>
    <w:rsid w:val="0085495A"/>
    <w:rsid w:val="00864B57"/>
    <w:rsid w:val="00873542"/>
    <w:rsid w:val="0087374A"/>
    <w:rsid w:val="00876F30"/>
    <w:rsid w:val="00877FE5"/>
    <w:rsid w:val="00896614"/>
    <w:rsid w:val="00897252"/>
    <w:rsid w:val="008974D1"/>
    <w:rsid w:val="008B2D59"/>
    <w:rsid w:val="008B4B82"/>
    <w:rsid w:val="008C254E"/>
    <w:rsid w:val="008C4BA9"/>
    <w:rsid w:val="008C6830"/>
    <w:rsid w:val="008D4C29"/>
    <w:rsid w:val="008F0F58"/>
    <w:rsid w:val="008F37F4"/>
    <w:rsid w:val="009012F8"/>
    <w:rsid w:val="00905D1F"/>
    <w:rsid w:val="009102B6"/>
    <w:rsid w:val="009109B4"/>
    <w:rsid w:val="00910EC0"/>
    <w:rsid w:val="00911CE0"/>
    <w:rsid w:val="0091312D"/>
    <w:rsid w:val="0091433C"/>
    <w:rsid w:val="00917552"/>
    <w:rsid w:val="00922D70"/>
    <w:rsid w:val="00926210"/>
    <w:rsid w:val="009336F8"/>
    <w:rsid w:val="00936166"/>
    <w:rsid w:val="00941DB5"/>
    <w:rsid w:val="009500E8"/>
    <w:rsid w:val="00951439"/>
    <w:rsid w:val="00953F8D"/>
    <w:rsid w:val="00956251"/>
    <w:rsid w:val="00960136"/>
    <w:rsid w:val="009734AE"/>
    <w:rsid w:val="00980C40"/>
    <w:rsid w:val="00981165"/>
    <w:rsid w:val="009826CB"/>
    <w:rsid w:val="00984605"/>
    <w:rsid w:val="00985322"/>
    <w:rsid w:val="009857CE"/>
    <w:rsid w:val="00986669"/>
    <w:rsid w:val="009923CC"/>
    <w:rsid w:val="00995889"/>
    <w:rsid w:val="00996BCA"/>
    <w:rsid w:val="009A0080"/>
    <w:rsid w:val="009A4290"/>
    <w:rsid w:val="009B57BF"/>
    <w:rsid w:val="009C0CC7"/>
    <w:rsid w:val="009C52CC"/>
    <w:rsid w:val="009D1A0B"/>
    <w:rsid w:val="009D4BD8"/>
    <w:rsid w:val="009E3EA1"/>
    <w:rsid w:val="009F0A6C"/>
    <w:rsid w:val="009F37AC"/>
    <w:rsid w:val="00A02650"/>
    <w:rsid w:val="00A0363A"/>
    <w:rsid w:val="00A065B4"/>
    <w:rsid w:val="00A105FD"/>
    <w:rsid w:val="00A12867"/>
    <w:rsid w:val="00A13BA0"/>
    <w:rsid w:val="00A20E7F"/>
    <w:rsid w:val="00A2486E"/>
    <w:rsid w:val="00A25657"/>
    <w:rsid w:val="00A2763D"/>
    <w:rsid w:val="00A368F8"/>
    <w:rsid w:val="00A424B5"/>
    <w:rsid w:val="00A50157"/>
    <w:rsid w:val="00A51857"/>
    <w:rsid w:val="00A563F1"/>
    <w:rsid w:val="00A5791E"/>
    <w:rsid w:val="00A61EDF"/>
    <w:rsid w:val="00A6213E"/>
    <w:rsid w:val="00A6314B"/>
    <w:rsid w:val="00A80D0C"/>
    <w:rsid w:val="00A80D7A"/>
    <w:rsid w:val="00A853E9"/>
    <w:rsid w:val="00A969FF"/>
    <w:rsid w:val="00AA0C67"/>
    <w:rsid w:val="00AA3611"/>
    <w:rsid w:val="00AA42E1"/>
    <w:rsid w:val="00AA7067"/>
    <w:rsid w:val="00AB1D73"/>
    <w:rsid w:val="00AB7CB2"/>
    <w:rsid w:val="00AC0AD9"/>
    <w:rsid w:val="00AC2072"/>
    <w:rsid w:val="00AE0C96"/>
    <w:rsid w:val="00AE676D"/>
    <w:rsid w:val="00AF6697"/>
    <w:rsid w:val="00AF6F0B"/>
    <w:rsid w:val="00AF7261"/>
    <w:rsid w:val="00AF7A9C"/>
    <w:rsid w:val="00B01B3D"/>
    <w:rsid w:val="00B06FFE"/>
    <w:rsid w:val="00B07999"/>
    <w:rsid w:val="00B15B38"/>
    <w:rsid w:val="00B24295"/>
    <w:rsid w:val="00B260DA"/>
    <w:rsid w:val="00B31A57"/>
    <w:rsid w:val="00B4044F"/>
    <w:rsid w:val="00B42765"/>
    <w:rsid w:val="00B5057C"/>
    <w:rsid w:val="00B57152"/>
    <w:rsid w:val="00B63904"/>
    <w:rsid w:val="00B64421"/>
    <w:rsid w:val="00B67596"/>
    <w:rsid w:val="00B6791A"/>
    <w:rsid w:val="00B74C0E"/>
    <w:rsid w:val="00B76350"/>
    <w:rsid w:val="00B82FE4"/>
    <w:rsid w:val="00B87D00"/>
    <w:rsid w:val="00B953BE"/>
    <w:rsid w:val="00BA479C"/>
    <w:rsid w:val="00BB5383"/>
    <w:rsid w:val="00BB6750"/>
    <w:rsid w:val="00BB698F"/>
    <w:rsid w:val="00BC0B6A"/>
    <w:rsid w:val="00BC1BCA"/>
    <w:rsid w:val="00BC7D77"/>
    <w:rsid w:val="00BD05A6"/>
    <w:rsid w:val="00BD0E70"/>
    <w:rsid w:val="00BD195F"/>
    <w:rsid w:val="00BD42A3"/>
    <w:rsid w:val="00BD7968"/>
    <w:rsid w:val="00BD7FEC"/>
    <w:rsid w:val="00BE631D"/>
    <w:rsid w:val="00BE6B00"/>
    <w:rsid w:val="00BF5300"/>
    <w:rsid w:val="00BF6F27"/>
    <w:rsid w:val="00C04F19"/>
    <w:rsid w:val="00C077AA"/>
    <w:rsid w:val="00C10934"/>
    <w:rsid w:val="00C11107"/>
    <w:rsid w:val="00C12817"/>
    <w:rsid w:val="00C24656"/>
    <w:rsid w:val="00C25A40"/>
    <w:rsid w:val="00C26041"/>
    <w:rsid w:val="00C261D2"/>
    <w:rsid w:val="00C33D5E"/>
    <w:rsid w:val="00C37DCD"/>
    <w:rsid w:val="00C42EF4"/>
    <w:rsid w:val="00C45774"/>
    <w:rsid w:val="00C47361"/>
    <w:rsid w:val="00C559E8"/>
    <w:rsid w:val="00C657DE"/>
    <w:rsid w:val="00C6718E"/>
    <w:rsid w:val="00C845E2"/>
    <w:rsid w:val="00C90FC0"/>
    <w:rsid w:val="00C9155A"/>
    <w:rsid w:val="00CB1260"/>
    <w:rsid w:val="00CC134E"/>
    <w:rsid w:val="00CC1846"/>
    <w:rsid w:val="00CC20FD"/>
    <w:rsid w:val="00CC7794"/>
    <w:rsid w:val="00CD051F"/>
    <w:rsid w:val="00CD4BE8"/>
    <w:rsid w:val="00CD6124"/>
    <w:rsid w:val="00CE3783"/>
    <w:rsid w:val="00CF58A6"/>
    <w:rsid w:val="00D21D6B"/>
    <w:rsid w:val="00D2354B"/>
    <w:rsid w:val="00D23DD4"/>
    <w:rsid w:val="00D2457D"/>
    <w:rsid w:val="00D24807"/>
    <w:rsid w:val="00D25097"/>
    <w:rsid w:val="00D26263"/>
    <w:rsid w:val="00D26A3C"/>
    <w:rsid w:val="00D30824"/>
    <w:rsid w:val="00D3169D"/>
    <w:rsid w:val="00D317FD"/>
    <w:rsid w:val="00D32CA5"/>
    <w:rsid w:val="00D353EE"/>
    <w:rsid w:val="00D4057D"/>
    <w:rsid w:val="00D411EC"/>
    <w:rsid w:val="00D4191F"/>
    <w:rsid w:val="00D42E8B"/>
    <w:rsid w:val="00D45AF6"/>
    <w:rsid w:val="00D56B17"/>
    <w:rsid w:val="00D661F3"/>
    <w:rsid w:val="00D6635D"/>
    <w:rsid w:val="00D66BD8"/>
    <w:rsid w:val="00D67FC3"/>
    <w:rsid w:val="00D8244F"/>
    <w:rsid w:val="00DA109C"/>
    <w:rsid w:val="00DA2B4D"/>
    <w:rsid w:val="00DA5669"/>
    <w:rsid w:val="00DA6E43"/>
    <w:rsid w:val="00DA7755"/>
    <w:rsid w:val="00DA7F57"/>
    <w:rsid w:val="00DB08E1"/>
    <w:rsid w:val="00DB16E7"/>
    <w:rsid w:val="00DB29E9"/>
    <w:rsid w:val="00DB325D"/>
    <w:rsid w:val="00DC0071"/>
    <w:rsid w:val="00DC0F0B"/>
    <w:rsid w:val="00DC7198"/>
    <w:rsid w:val="00DD30FD"/>
    <w:rsid w:val="00DD5779"/>
    <w:rsid w:val="00DD6156"/>
    <w:rsid w:val="00DE115B"/>
    <w:rsid w:val="00DE3884"/>
    <w:rsid w:val="00DE4BC3"/>
    <w:rsid w:val="00DE6F42"/>
    <w:rsid w:val="00DF1000"/>
    <w:rsid w:val="00DF5574"/>
    <w:rsid w:val="00E006EB"/>
    <w:rsid w:val="00E022BE"/>
    <w:rsid w:val="00E03264"/>
    <w:rsid w:val="00E20594"/>
    <w:rsid w:val="00E2347D"/>
    <w:rsid w:val="00E23AB2"/>
    <w:rsid w:val="00E23F36"/>
    <w:rsid w:val="00E2431C"/>
    <w:rsid w:val="00E24C95"/>
    <w:rsid w:val="00E34214"/>
    <w:rsid w:val="00E35980"/>
    <w:rsid w:val="00E45F8C"/>
    <w:rsid w:val="00E71A17"/>
    <w:rsid w:val="00E77BE5"/>
    <w:rsid w:val="00E81EC8"/>
    <w:rsid w:val="00E856DE"/>
    <w:rsid w:val="00E85E53"/>
    <w:rsid w:val="00E87AFC"/>
    <w:rsid w:val="00EA177C"/>
    <w:rsid w:val="00EA19CB"/>
    <w:rsid w:val="00EA3069"/>
    <w:rsid w:val="00EA71BD"/>
    <w:rsid w:val="00EA724E"/>
    <w:rsid w:val="00EC2B40"/>
    <w:rsid w:val="00EE0679"/>
    <w:rsid w:val="00EE3C95"/>
    <w:rsid w:val="00F037A7"/>
    <w:rsid w:val="00F14813"/>
    <w:rsid w:val="00F256F4"/>
    <w:rsid w:val="00F25742"/>
    <w:rsid w:val="00F408BA"/>
    <w:rsid w:val="00F41290"/>
    <w:rsid w:val="00F41BE8"/>
    <w:rsid w:val="00F441AA"/>
    <w:rsid w:val="00F45EF8"/>
    <w:rsid w:val="00F476A7"/>
    <w:rsid w:val="00F522ED"/>
    <w:rsid w:val="00F52397"/>
    <w:rsid w:val="00F52E32"/>
    <w:rsid w:val="00F53DA9"/>
    <w:rsid w:val="00F550E2"/>
    <w:rsid w:val="00F56585"/>
    <w:rsid w:val="00F645F4"/>
    <w:rsid w:val="00F66723"/>
    <w:rsid w:val="00F818FF"/>
    <w:rsid w:val="00F87C67"/>
    <w:rsid w:val="00F90FA2"/>
    <w:rsid w:val="00F96668"/>
    <w:rsid w:val="00FA2062"/>
    <w:rsid w:val="00FB31F8"/>
    <w:rsid w:val="00FB57B4"/>
    <w:rsid w:val="00FC5EB0"/>
    <w:rsid w:val="00FD3E17"/>
    <w:rsid w:val="00FD4928"/>
    <w:rsid w:val="00FD6C91"/>
    <w:rsid w:val="00FE3EDD"/>
    <w:rsid w:val="00FF0AD0"/>
    <w:rsid w:val="00FF0F5A"/>
    <w:rsid w:val="00FF26FE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EB56F"/>
  <w15:docId w15:val="{D25B90B6-E928-43A9-9FAC-FE6513CE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536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C4BA9"/>
    <w:rPr>
      <w:color w:val="808080"/>
    </w:rPr>
  </w:style>
  <w:style w:type="paragraph" w:styleId="aa">
    <w:name w:val="List Paragraph"/>
    <w:basedOn w:val="a"/>
    <w:uiPriority w:val="34"/>
    <w:qFormat/>
    <w:rsid w:val="00C37DCD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styleId="ab">
    <w:name w:val="Emphasis"/>
    <w:basedOn w:val="a0"/>
    <w:qFormat/>
    <w:rsid w:val="00262C4D"/>
    <w:rPr>
      <w:i/>
      <w:iCs/>
    </w:rPr>
  </w:style>
  <w:style w:type="character" w:customStyle="1" w:styleId="a4">
    <w:name w:val="ヘッダー (文字)"/>
    <w:basedOn w:val="a0"/>
    <w:link w:val="a3"/>
    <w:rsid w:val="0091312D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063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0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56E97-58A7-4222-B348-D4D6A1FA1909}"/>
      </w:docPartPr>
      <w:docPartBody>
        <w:p w:rsidR="00CA193A" w:rsidRDefault="003125A8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A8"/>
    <w:rsid w:val="00023808"/>
    <w:rsid w:val="0006361C"/>
    <w:rsid w:val="0012746D"/>
    <w:rsid w:val="00134624"/>
    <w:rsid w:val="00186490"/>
    <w:rsid w:val="001A093E"/>
    <w:rsid w:val="001B3B21"/>
    <w:rsid w:val="001E392A"/>
    <w:rsid w:val="00224400"/>
    <w:rsid w:val="00297553"/>
    <w:rsid w:val="002A3020"/>
    <w:rsid w:val="00307197"/>
    <w:rsid w:val="003125A8"/>
    <w:rsid w:val="0037455C"/>
    <w:rsid w:val="003B4CBB"/>
    <w:rsid w:val="003E7612"/>
    <w:rsid w:val="004157E2"/>
    <w:rsid w:val="00524851"/>
    <w:rsid w:val="005C296C"/>
    <w:rsid w:val="00601EEF"/>
    <w:rsid w:val="00626B2D"/>
    <w:rsid w:val="00633C57"/>
    <w:rsid w:val="00635D46"/>
    <w:rsid w:val="007436CE"/>
    <w:rsid w:val="007748F6"/>
    <w:rsid w:val="0078595C"/>
    <w:rsid w:val="00803C09"/>
    <w:rsid w:val="008D6765"/>
    <w:rsid w:val="009336F8"/>
    <w:rsid w:val="00956251"/>
    <w:rsid w:val="009B57BF"/>
    <w:rsid w:val="00A368F8"/>
    <w:rsid w:val="00A80D0C"/>
    <w:rsid w:val="00A862C5"/>
    <w:rsid w:val="00B94A5A"/>
    <w:rsid w:val="00C33D5E"/>
    <w:rsid w:val="00CA193A"/>
    <w:rsid w:val="00CE1F18"/>
    <w:rsid w:val="00DC0071"/>
    <w:rsid w:val="00E03264"/>
    <w:rsid w:val="00ED30BA"/>
    <w:rsid w:val="00F222FA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9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38A-61D0-4A49-8D96-DFB72A3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78</TotalTime>
  <Pages>2</Pages>
  <Words>2172</Words>
  <Characters>2000</Characters>
  <Application>Microsoft Office Word</Application>
  <DocSecurity>0</DocSecurity>
  <Lines>80</Lines>
  <Paragraphs>1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酒井 理江</dc:creator>
  <cp:lastModifiedBy>髙山　むつ実</cp:lastModifiedBy>
  <cp:revision>61</cp:revision>
  <cp:lastPrinted>2020-12-23T08:14:00Z</cp:lastPrinted>
  <dcterms:created xsi:type="dcterms:W3CDTF">2022-01-24T02:16:00Z</dcterms:created>
  <dcterms:modified xsi:type="dcterms:W3CDTF">2025-12-01T08:34:00Z</dcterms:modified>
</cp:coreProperties>
</file>